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7777777" w:rsidR="00792C4B" w:rsidRPr="001747DF" w:rsidRDefault="00792C4B" w:rsidP="00792C4B">
            <w:pPr>
              <w:pStyle w:val="covertext"/>
              <w:rPr>
                <w:b/>
              </w:rPr>
            </w:pPr>
            <w:r w:rsidRPr="006C6BB8">
              <w:rPr>
                <w:b/>
              </w:rPr>
              <w:t>Human Factor for Immersive Content Working Group</w:t>
            </w:r>
          </w:p>
          <w:p w14:paraId="56CCC83D" w14:textId="77777777" w:rsidR="00792C4B" w:rsidRPr="00AD4D1B" w:rsidRDefault="00792C4B" w:rsidP="00792C4B">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72FC7635" w:rsidR="00792C4B" w:rsidRPr="00823939" w:rsidRDefault="009C14A8" w:rsidP="00792C4B">
            <w:pPr>
              <w:pStyle w:val="covertext"/>
              <w:spacing w:line="276" w:lineRule="auto"/>
              <w:rPr>
                <w:rFonts w:eastAsia="바탕체"/>
                <w:b/>
                <w:bCs/>
              </w:rPr>
            </w:pPr>
            <w:r w:rsidRPr="009C14A8">
              <w:rPr>
                <w:rFonts w:eastAsia="바탕체"/>
                <w:b/>
                <w:bCs/>
              </w:rPr>
              <w:t>Symbol System of User Recognition Information for Interactive Content</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0B027E5A" w:rsidR="00792C4B" w:rsidRPr="00AD4D1B" w:rsidRDefault="00792C4B" w:rsidP="00792C4B">
            <w:pPr>
              <w:pStyle w:val="covertext"/>
              <w:spacing w:line="276" w:lineRule="auto"/>
              <w:rPr>
                <w:b/>
              </w:rPr>
            </w:pPr>
            <w:r w:rsidRPr="00216230">
              <w:rPr>
                <w:b/>
              </w:rPr>
              <w:t>3079-21-000</w:t>
            </w:r>
            <w:r w:rsidR="009C14A8">
              <w:rPr>
                <w:b/>
              </w:rPr>
              <w:t>5</w:t>
            </w:r>
            <w:r w:rsidRPr="00216230">
              <w:rPr>
                <w:b/>
              </w:rPr>
              <w:t>-00-0002</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37E26133" w:rsidR="00792C4B" w:rsidRPr="00AD4D1B" w:rsidRDefault="00074F21" w:rsidP="00792C4B">
            <w:pPr>
              <w:pStyle w:val="covertext"/>
              <w:spacing w:line="276" w:lineRule="auto"/>
              <w:rPr>
                <w:b/>
              </w:rPr>
            </w:pPr>
            <w:r>
              <w:rPr>
                <w:b/>
              </w:rPr>
              <w:t>Janu</w:t>
            </w:r>
            <w:r w:rsidR="00792C4B" w:rsidRPr="00823939">
              <w:rPr>
                <w:b/>
              </w:rPr>
              <w:t>ary</w:t>
            </w:r>
            <w:r w:rsidR="00792C4B">
              <w:rPr>
                <w:b/>
              </w:rPr>
              <w:t xml:space="preserve"> </w:t>
            </w:r>
            <w:r>
              <w:rPr>
                <w:b/>
              </w:rPr>
              <w:t>3</w:t>
            </w:r>
            <w:r w:rsidR="00792C4B">
              <w:rPr>
                <w:b/>
                <w:lang w:eastAsia="ja-JP"/>
              </w:rPr>
              <w:t>1, 2021</w:t>
            </w:r>
          </w:p>
        </w:tc>
      </w:tr>
      <w:tr w:rsidR="00792C4B" w:rsidRPr="005619EB"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2EAEB245" w:rsidR="00792C4B" w:rsidRDefault="00792C4B" w:rsidP="00792C4B">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44E8D1C3" w14:textId="77777777" w:rsidR="00792C4B" w:rsidRDefault="002029B7" w:rsidP="00792C4B">
            <w:pPr>
              <w:pStyle w:val="covertext"/>
              <w:spacing w:line="276" w:lineRule="auto"/>
              <w:rPr>
                <w:b/>
                <w:bCs/>
                <w:lang w:val="es-MX"/>
              </w:rPr>
            </w:pPr>
            <w:r w:rsidRPr="002029B7">
              <w:rPr>
                <w:b/>
                <w:bCs/>
                <w:lang w:val="es-MX"/>
              </w:rPr>
              <w:t>L</w:t>
            </w:r>
            <w:r w:rsidRPr="002029B7">
              <w:rPr>
                <w:rFonts w:hint="eastAsia"/>
                <w:b/>
                <w:bCs/>
                <w:lang w:val="es-MX"/>
              </w:rPr>
              <w:t>ee,</w:t>
            </w:r>
            <w:r w:rsidRPr="002029B7">
              <w:rPr>
                <w:b/>
                <w:bCs/>
                <w:lang w:val="es-MX"/>
              </w:rPr>
              <w:t xml:space="preserve"> </w:t>
            </w:r>
            <w:r w:rsidRPr="002029B7">
              <w:rPr>
                <w:rFonts w:hint="eastAsia"/>
                <w:b/>
                <w:bCs/>
                <w:lang w:val="es-MX"/>
              </w:rPr>
              <w:t>GookHwan</w:t>
            </w:r>
            <w:r>
              <w:rPr>
                <w:rFonts w:eastAsia="맑은 고딕" w:hint="eastAsia"/>
              </w:rPr>
              <w:t xml:space="preserve"> </w:t>
            </w:r>
            <w:hyperlink r:id="rId10" w:history="1">
              <w:r w:rsidRPr="00E31088">
                <w:rPr>
                  <w:rStyle w:val="a7"/>
                  <w:rFonts w:eastAsia="맑은 고딕" w:hint="eastAsia"/>
                </w:rPr>
                <w:t>ghlee@joyfun.kr</w:t>
              </w:r>
            </w:hyperlink>
            <w:r>
              <w:rPr>
                <w:rFonts w:eastAsia="맑은 고딕" w:hint="eastAsia"/>
              </w:rPr>
              <w:t xml:space="preserve"> </w:t>
            </w:r>
            <w:r w:rsidRPr="002029B7">
              <w:rPr>
                <w:b/>
                <w:bCs/>
                <w:lang w:val="es-MX"/>
              </w:rPr>
              <w:t>(JoyFun Inc.)</w:t>
            </w:r>
          </w:p>
          <w:p w14:paraId="3B39AC74" w14:textId="7BFC69A0" w:rsidR="002029B7" w:rsidRDefault="00922DE8" w:rsidP="00792C4B">
            <w:pPr>
              <w:pStyle w:val="covertext"/>
              <w:spacing w:line="276" w:lineRule="auto"/>
              <w:rPr>
                <w:b/>
                <w:bCs/>
                <w:lang w:val="es-MX"/>
              </w:rPr>
            </w:pPr>
            <w:r>
              <w:rPr>
                <w:b/>
                <w:bCs/>
                <w:lang w:val="es-MX"/>
              </w:rPr>
              <w:t>Nam,</w:t>
            </w:r>
            <w:r>
              <w:rPr>
                <w:rFonts w:hint="eastAsia"/>
                <w:b/>
                <w:bCs/>
                <w:lang w:val="es-MX"/>
              </w:rPr>
              <w:t xml:space="preserve"> H</w:t>
            </w:r>
            <w:r>
              <w:rPr>
                <w:b/>
                <w:bCs/>
                <w:lang w:val="es-MX"/>
              </w:rPr>
              <w:t xml:space="preserve">yeonWoo </w:t>
            </w:r>
            <w:hyperlink r:id="rId11"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2E99A639" w14:textId="77777777" w:rsidR="005619EB" w:rsidRDefault="005619EB" w:rsidP="005619EB">
            <w:pPr>
              <w:pStyle w:val="covertext"/>
              <w:spacing w:line="276" w:lineRule="auto"/>
              <w:rPr>
                <w:b/>
                <w:bCs/>
                <w:lang w:val="es-MX" w:eastAsia="ja-JP"/>
              </w:rPr>
            </w:pPr>
            <w:r>
              <w:rPr>
                <w:b/>
                <w:bCs/>
                <w:lang w:val="es-MX"/>
              </w:rPr>
              <w:t xml:space="preserve">Yoon, Kyoungro </w:t>
            </w:r>
            <w:r w:rsidRPr="00A64709">
              <w:rPr>
                <w:lang w:val="de-DE"/>
              </w:rPr>
              <w:t xml:space="preserve"> </w:t>
            </w:r>
            <w:r w:rsidRPr="00A64709">
              <w:rPr>
                <w:rStyle w:val="a7"/>
                <w:lang w:val="es-MX"/>
              </w:rPr>
              <w:t>yoonk@konkuk.ac.kr</w:t>
            </w:r>
            <w:r w:rsidRPr="00A64709">
              <w:rPr>
                <w:lang w:val="de-DE"/>
              </w:rPr>
              <w:t xml:space="preserve"> </w:t>
            </w:r>
            <w:r>
              <w:rPr>
                <w:b/>
                <w:bCs/>
                <w:lang w:val="es-MX" w:eastAsia="ja-JP"/>
              </w:rPr>
              <w:t>(Konkuk Univ.)</w:t>
            </w:r>
          </w:p>
          <w:p w14:paraId="3D93D935" w14:textId="578AA881" w:rsidR="005619EB" w:rsidRPr="005619EB" w:rsidRDefault="005619EB" w:rsidP="005619EB">
            <w:pPr>
              <w:pStyle w:val="covertext"/>
              <w:spacing w:line="276" w:lineRule="auto"/>
              <w:rPr>
                <w:b/>
                <w:bCs/>
                <w:lang w:val="es-MX"/>
              </w:rPr>
            </w:pPr>
            <w:r>
              <w:rPr>
                <w:rFonts w:hint="eastAsia"/>
                <w:b/>
                <w:bCs/>
                <w:lang w:val="es-MX"/>
              </w:rPr>
              <w:t>B</w:t>
            </w:r>
            <w:r>
              <w:rPr>
                <w:b/>
                <w:bCs/>
                <w:lang w:val="es-MX"/>
              </w:rPr>
              <w:t xml:space="preserve">ae, Hyo Chul </w:t>
            </w:r>
            <w:r w:rsidRPr="00A64709">
              <w:rPr>
                <w:lang w:val="de-DE"/>
              </w:rPr>
              <w:t xml:space="preserve"> </w:t>
            </w:r>
            <w:r>
              <w:rPr>
                <w:rStyle w:val="a7"/>
                <w:lang w:val="es-MX"/>
              </w:rPr>
              <w:t>th1q</w:t>
            </w:r>
            <w:r w:rsidRPr="00A64709">
              <w:rPr>
                <w:rStyle w:val="a7"/>
                <w:lang w:val="es-MX"/>
              </w:rPr>
              <w:t>@</w:t>
            </w:r>
            <w:r>
              <w:rPr>
                <w:rStyle w:val="a7"/>
                <w:lang w:val="es-MX"/>
              </w:rPr>
              <w:t>nate.com</w:t>
            </w:r>
            <w:r w:rsidRPr="00A64709">
              <w:rPr>
                <w:lang w:val="de-DE"/>
              </w:rPr>
              <w:t xml:space="preserve"> </w:t>
            </w:r>
            <w:r>
              <w:rPr>
                <w:b/>
                <w:bCs/>
                <w:lang w:val="es-MX" w:eastAsia="ja-JP"/>
              </w:rPr>
              <w:t>(Konkuk Univ.)</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69DFB852" w:rsidR="00792C4B" w:rsidRPr="009C14A8" w:rsidRDefault="009C14A8" w:rsidP="00901A49">
            <w:pPr>
              <w:pStyle w:val="af"/>
              <w:rPr>
                <w:rFonts w:ascii="Times New Roman" w:hAnsi="Times New Roman" w:cs="Times New Roman"/>
                <w:sz w:val="20"/>
              </w:rPr>
            </w:pPr>
            <w:r w:rsidRPr="009C14A8">
              <w:rPr>
                <w:rFonts w:ascii="Times New Roman" w:hAnsi="Times New Roman" w:cs="Times New Roman"/>
                <w:sz w:val="20"/>
              </w:rPr>
              <w:t>Interactive content based on gesture recognition connected with existing depth camera is offering silhouette information of user inputted in camera. Therefore, user can't recognize content about data and occur error that system is detecting every situation enough, just using image information drawn by depth camera. The error lowers quality of content and can occur trouble between user and content provider. This standard delivers movement status and degree of user that camera is recognizing about all gestures of user to system and defines symbol system to offer specific information to user.</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BC60CB5" w:rsidR="00792C4B" w:rsidRPr="009C14A8" w:rsidRDefault="00901A49" w:rsidP="00792C4B">
            <w:pPr>
              <w:pStyle w:val="af0"/>
              <w:rPr>
                <w:rFonts w:ascii="Times New Roman" w:hAnsi="Times New Roman" w:cs="Times New Roman"/>
              </w:rPr>
            </w:pPr>
            <w:r w:rsidRPr="00901A49">
              <w:rPr>
                <w:rFonts w:ascii="Times New Roman" w:hAnsi="Times New Roman" w:cs="Times New Roman"/>
                <w:szCs w:val="22"/>
              </w:rPr>
              <w:t xml:space="preserve">This contribution document </w:t>
            </w:r>
            <w:r w:rsidR="009C14A8" w:rsidRPr="009C14A8">
              <w:rPr>
                <w:rFonts w:ascii="Times New Roman" w:hAnsi="Times New Roman" w:cs="Times New Roman"/>
                <w:szCs w:val="22"/>
              </w:rPr>
              <w:t>is to define system showing information that user is recognizing about status and degree of movement as symbol to offer environment that interaction between user and gesture recognition content system can be made smoothly utilizing depth camera.</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AD4D1B" w:rsidRDefault="00792C4B" w:rsidP="00792C4B">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AD4D1B" w:rsidRDefault="00792C4B" w:rsidP="00792C4B">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4476DBA5" w14:textId="21E2A2DB" w:rsidR="00792C4B" w:rsidRPr="00792C4B" w:rsidRDefault="009C14A8" w:rsidP="00792C4B">
      <w:pPr>
        <w:widowControl w:val="0"/>
        <w:autoSpaceDE w:val="0"/>
        <w:autoSpaceDN w:val="0"/>
        <w:snapToGrid w:val="0"/>
        <w:spacing w:after="0" w:line="384" w:lineRule="auto"/>
        <w:jc w:val="center"/>
        <w:textAlignment w:val="baseline"/>
        <w:rPr>
          <w:rFonts w:ascii="Times New Roman" w:eastAsia="굴림" w:hAnsi="Times New Roman" w:cs="Times New Roman"/>
          <w:b/>
          <w:bCs/>
          <w:spacing w:val="-12"/>
          <w:sz w:val="24"/>
          <w:szCs w:val="24"/>
          <w:lang w:bidi="ar-SA"/>
        </w:rPr>
      </w:pPr>
      <w:r w:rsidRPr="009C14A8">
        <w:rPr>
          <w:rFonts w:ascii="Times New Roman" w:eastAsia="굴림" w:hAnsi="Times New Roman" w:cs="Times New Roman"/>
          <w:b/>
          <w:bCs/>
          <w:sz w:val="24"/>
          <w:szCs w:val="24"/>
          <w:lang w:bidi="ar-SA"/>
        </w:rPr>
        <w:lastRenderedPageBreak/>
        <w:t>Symbol System of User Recognition Information for Interactive Content</w:t>
      </w:r>
    </w:p>
    <w:p w14:paraId="1ED5143F"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F767D6A"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792C4B">
        <w:rPr>
          <w:rFonts w:ascii="Times New Roman" w:eastAsia="굴림" w:hAnsi="Times New Roman" w:cs="Times New Roman"/>
          <w:b/>
          <w:bCs/>
          <w:szCs w:val="22"/>
          <w:lang w:bidi="ar-SA"/>
        </w:rPr>
        <w:t>1. A general outline</w:t>
      </w:r>
    </w:p>
    <w:p w14:paraId="2FB6451E" w14:textId="77777777" w:rsidR="00792C4B" w:rsidRPr="00792C4B" w:rsidRDefault="00792C4B" w:rsidP="00792C4B">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p>
    <w:p w14:paraId="36B0D6F4"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r w:rsidRPr="009C14A8">
        <w:rPr>
          <w:rFonts w:ascii="Times New Roman" w:eastAsia="굴림" w:hAnsi="Times New Roman" w:cs="Times New Roman"/>
          <w:szCs w:val="22"/>
          <w:lang w:bidi="ar-SA"/>
        </w:rPr>
        <w:t>As depth cameras have become widely available in the public, an environment has been created in which content that recognizes users' motion and encourages users to interact with the context based on their perceived data can be serviced. However, if depth cameras fail to allow users to recognize that they have detected them, they will continue to wave their hands in the air, or wander around in areas where motion can be perceived. This inconvenience has been a serious problem for users using depth camera-based content that utilizes motion recognition as an interactive interface. Currently, most depth camera-based content shows a silhouette of the user in the lower right corner, but is separate from recognizing the user's In other words, just because a user's appearance is represented by a silhouette does not mean that the system is ready to recognize user behavior and incorporate that behavior into the content. This is because it is a different issue for the system to recognize whether the target, which is seen as a silhouette of the front, is a user who wants to issue commands through motion.</w:t>
      </w:r>
    </w:p>
    <w:p w14:paraId="39330E41"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Cs w:val="22"/>
          <w:lang w:bidi="ar-SA"/>
        </w:rPr>
      </w:pPr>
      <w:r w:rsidRPr="009C14A8">
        <w:rPr>
          <w:rFonts w:ascii="Times New Roman" w:eastAsia="굴림" w:hAnsi="Times New Roman" w:cs="Times New Roman"/>
          <w:szCs w:val="22"/>
          <w:lang w:bidi="ar-SA"/>
        </w:rPr>
        <w:t>In order for the system to inform the user of the recognition status and receive input from the user on a smooth representation method, the contents must be expressed on the user's display in some way. It is effective to systematically represent symbols to express the recognition status of depth cameras additionally while providing various content UI to user displays.</w:t>
      </w:r>
    </w:p>
    <w:p w14:paraId="7E86623E" w14:textId="76B6B59E" w:rsidR="00792C4B"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sz w:val="20"/>
          <w:szCs w:val="20"/>
          <w:lang w:bidi="ar-SA"/>
        </w:rPr>
      </w:pPr>
      <w:r w:rsidRPr="009C14A8">
        <w:rPr>
          <w:rFonts w:ascii="Times New Roman" w:eastAsia="굴림" w:hAnsi="Times New Roman" w:cs="Times New Roman"/>
          <w:szCs w:val="22"/>
          <w:lang w:bidi="ar-SA"/>
        </w:rPr>
        <w:t>This standard aims to promote smooth interaction between the content system and users by providing accurate information on the status and extent of the user's operation recognized by the depth camera, thereby enhancing the usability and commercial value of the content.</w:t>
      </w:r>
    </w:p>
    <w:p w14:paraId="0473D645" w14:textId="77777777" w:rsidR="00792C4B" w:rsidRPr="00EB0D18"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6AEFBE59"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r w:rsidRPr="00792C4B">
        <w:rPr>
          <w:rFonts w:ascii="Times New Roman" w:eastAsia="굴림" w:hAnsi="Times New Roman" w:cs="Times New Roman"/>
          <w:b/>
          <w:bCs/>
          <w:szCs w:val="22"/>
          <w:lang w:bidi="ar-SA"/>
        </w:rPr>
        <w:t>2. Context of the standard</w:t>
      </w:r>
    </w:p>
    <w:p w14:paraId="0A665FC3" w14:textId="77777777" w:rsidR="00792C4B" w:rsidRPr="00792C4B"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3941775" w14:textId="0F38C6CE"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sidRPr="009C14A8">
        <w:rPr>
          <w:rFonts w:ascii="Times New Roman" w:eastAsia="굴림" w:hAnsi="Times New Roman" w:cs="Times New Roman"/>
          <w:szCs w:val="22"/>
          <w:lang w:bidi="ar-SA"/>
        </w:rPr>
        <w:t xml:space="preserve">This standard </w:t>
      </w:r>
      <w:r>
        <w:rPr>
          <w:rFonts w:ascii="Times New Roman" w:eastAsia="굴림" w:hAnsi="Times New Roman" w:cs="Times New Roman"/>
          <w:szCs w:val="22"/>
          <w:lang w:bidi="ar-SA"/>
        </w:rPr>
        <w:t>is</w:t>
      </w:r>
      <w:r w:rsidRPr="009C14A8">
        <w:rPr>
          <w:rFonts w:ascii="Times New Roman" w:eastAsia="굴림" w:hAnsi="Times New Roman" w:cs="Times New Roman"/>
          <w:szCs w:val="22"/>
          <w:lang w:bidi="ar-SA"/>
        </w:rPr>
        <w:t xml:space="preserve"> a symbolic framework for user motion recognition status information to be used in content which is intended to interact with users using depth cameras.</w:t>
      </w:r>
    </w:p>
    <w:p w14:paraId="1354D3F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szCs w:val="22"/>
          <w:lang w:bidi="ar-SA"/>
        </w:rPr>
      </w:pPr>
      <w:r w:rsidRPr="009C14A8">
        <w:rPr>
          <w:rFonts w:ascii="Times New Roman" w:eastAsia="굴림" w:hAnsi="Times New Roman" w:cs="Times New Roman"/>
          <w:szCs w:val="22"/>
          <w:lang w:bidi="ar-SA"/>
        </w:rPr>
        <w:t>First, defines a user perceptible symbol for expressing how many users were perceived based on the number of users designed for content from one to four, indicating whether the depth camera recognized users.</w:t>
      </w:r>
    </w:p>
    <w:p w14:paraId="14746008" w14:textId="3854C3A9" w:rsidR="00792C4B"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sz w:val="20"/>
          <w:szCs w:val="20"/>
          <w:lang w:bidi="ar-SA"/>
        </w:rPr>
      </w:pPr>
      <w:r w:rsidRPr="009C14A8">
        <w:rPr>
          <w:rFonts w:ascii="Times New Roman" w:eastAsia="굴림" w:hAnsi="Times New Roman" w:cs="Times New Roman"/>
          <w:szCs w:val="22"/>
          <w:lang w:bidi="ar-SA"/>
        </w:rPr>
        <w:t>Second, to prevent users from deviating from the perception range of depth cameras, it is defined by classifying them according to the number of users.</w:t>
      </w:r>
    </w:p>
    <w:p w14:paraId="4F94E27B" w14:textId="0B87F5A6" w:rsidR="00792C4B" w:rsidRPr="009C14A8" w:rsidRDefault="00792C4B"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p w14:paraId="70F77ECD" w14:textId="6E4F2AE4"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val="fr-FR" w:bidi="ar-SA"/>
        </w:rPr>
      </w:pPr>
      <w:r>
        <w:rPr>
          <w:rFonts w:ascii="Times New Roman" w:eastAsia="굴림" w:hAnsi="Times New Roman" w:cs="Times New Roman"/>
          <w:b/>
          <w:bCs/>
          <w:color w:val="000000"/>
          <w:szCs w:val="22"/>
          <w:lang w:val="fr-FR" w:bidi="ar-SA"/>
        </w:rPr>
        <w:t>3</w:t>
      </w:r>
      <w:r w:rsidRPr="009C14A8">
        <w:rPr>
          <w:rFonts w:ascii="Times New Roman" w:eastAsia="굴림" w:hAnsi="Times New Roman" w:cs="Times New Roman"/>
          <w:b/>
          <w:bCs/>
          <w:color w:val="000000"/>
          <w:szCs w:val="22"/>
          <w:lang w:val="fr-FR" w:bidi="ar-SA"/>
        </w:rPr>
        <w:t>. User recognition symbol usage environment</w:t>
      </w:r>
    </w:p>
    <w:p w14:paraId="61C86AB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val="fr-FR" w:bidi="ar-SA"/>
        </w:rPr>
      </w:pPr>
    </w:p>
    <w:p w14:paraId="60B3E6FE" w14:textId="5C0DC812"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val="fr-FR" w:bidi="ar-SA"/>
        </w:rPr>
      </w:pPr>
      <w:r>
        <w:rPr>
          <w:rFonts w:ascii="Times New Roman" w:eastAsia="굴림" w:hAnsi="Times New Roman" w:cs="Times New Roman"/>
          <w:b/>
          <w:bCs/>
          <w:color w:val="000000"/>
          <w:szCs w:val="22"/>
          <w:lang w:val="fr-FR" w:bidi="ar-SA"/>
        </w:rPr>
        <w:t>3</w:t>
      </w:r>
      <w:r w:rsidRPr="009C14A8">
        <w:rPr>
          <w:rFonts w:ascii="Times New Roman" w:eastAsia="굴림" w:hAnsi="Times New Roman" w:cs="Times New Roman"/>
          <w:b/>
          <w:bCs/>
          <w:color w:val="000000"/>
          <w:szCs w:val="22"/>
          <w:lang w:val="fr-FR" w:bidi="ar-SA"/>
        </w:rPr>
        <w:t>.1. User and Content Environment</w:t>
      </w:r>
    </w:p>
    <w:p w14:paraId="70B194A8"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bCs/>
          <w:color w:val="000000"/>
          <w:szCs w:val="22"/>
          <w:lang w:val="fr-FR" w:bidi="ar-SA"/>
        </w:rPr>
      </w:pPr>
    </w:p>
    <w:p w14:paraId="67A0F0EF"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bCs/>
          <w:color w:val="000000"/>
          <w:szCs w:val="22"/>
          <w:lang w:bidi="ar-SA"/>
        </w:rPr>
      </w:pPr>
      <w:r w:rsidRPr="009C14A8">
        <w:rPr>
          <w:rFonts w:ascii="Times New Roman" w:eastAsia="굴림" w:hAnsi="Times New Roman" w:cs="Times New Roman"/>
          <w:b/>
          <w:bCs/>
          <w:color w:val="000000"/>
          <w:szCs w:val="22"/>
          <w:lang w:bidi="ar-SA"/>
        </w:rPr>
        <w:t>In developing content that recognizes the user's motion using depth cameras and interacts with the input of the perceived motion, the environment should be configured to let the user know how the system identifies the user's recognition status.</w:t>
      </w:r>
    </w:p>
    <w:p w14:paraId="2447DD1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73F8794A" w14:textId="6C592402"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3</w:t>
      </w:r>
      <w:r w:rsidRPr="009C14A8">
        <w:rPr>
          <w:rFonts w:ascii="Times New Roman" w:eastAsia="굴림" w:hAnsi="Times New Roman" w:cs="Times New Roman"/>
          <w:b/>
          <w:bCs/>
          <w:color w:val="000000"/>
          <w:szCs w:val="22"/>
          <w:lang w:bidi="ar-SA"/>
        </w:rPr>
        <w:t>.2. User recognition process</w:t>
      </w:r>
    </w:p>
    <w:p w14:paraId="1E51FAD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4A11577C"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When the user moves, the depth camera recognizes the user's motion. Furthermore, if the user is not accurately recognized, the depth camera constantly seeks input signals to find the target person. The input signal is human skeleton information and is not recognized as human without skeleton information.</w:t>
      </w:r>
    </w:p>
    <w:p w14:paraId="1656052B"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human movement recognition system also checks that the number of people required by the program is recognized through the depth camera, and tells the user if the operation is in progress, within a specified range, or when trying to get out of the area, which direction to move into the correct area.</w:t>
      </w:r>
    </w:p>
    <w:p w14:paraId="7D11034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10B7D7F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77E60868" w14:textId="23D333BF"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 Classification of user recognition states</w:t>
      </w:r>
    </w:p>
    <w:p w14:paraId="4EDD7584"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p>
    <w:p w14:paraId="20F22CFC" w14:textId="39FB753D"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1. Components of Symbolic System</w:t>
      </w:r>
    </w:p>
    <w:p w14:paraId="05B485D5"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797EFE63"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color w:val="000000"/>
          <w:szCs w:val="22"/>
          <w:lang w:bidi="ar-SA"/>
        </w:rPr>
        <w:t>User recognition information symbols for interactive content classify symbols according to their respective classification codes for the user's perception and representation of the user's perception range.</w:t>
      </w:r>
    </w:p>
    <w:p w14:paraId="17F21D25"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3E54CD9D" w14:textId="28D39F9C"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1.1 Classification code system</w:t>
      </w:r>
    </w:p>
    <w:p w14:paraId="5660CA37"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5A3A7313"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Classification codes are divided into user recognition classification codes and user recognition range classification codes.</w:t>
      </w:r>
    </w:p>
    <w:p w14:paraId="0F5D8A9B"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129B029A" w14:textId="41767306"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1.2. User recognition classification code</w:t>
      </w:r>
    </w:p>
    <w:p w14:paraId="5FBF7A73"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4FC989EF"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color w:val="000000"/>
          <w:szCs w:val="22"/>
          <w:lang w:bidi="ar-SA"/>
        </w:rPr>
        <w:t>User recognition classification codes are used by linking the delimiter "BCR" and the serial number of code numbers to "dash (-).</w:t>
      </w:r>
    </w:p>
    <w:p w14:paraId="01BD6ED8"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5B51FFDA" w14:textId="1ED86379"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1.3. User recognition range classification code</w:t>
      </w:r>
    </w:p>
    <w:p w14:paraId="73D12E8D"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3AF3DEB2"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The user recognition range classification code is used by connecting the delimiter "BCA", one digit of the number of users, and four digits of each number of users.</w:t>
      </w:r>
    </w:p>
    <w:p w14:paraId="38B315BA"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495549DA" w14:textId="6374DBBF"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2 Classification of symbols</w:t>
      </w:r>
    </w:p>
    <w:p w14:paraId="67FEFC65"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646"/>
        <w:gridCol w:w="4571"/>
        <w:gridCol w:w="1797"/>
      </w:tblGrid>
      <w:tr w:rsidR="009C14A8" w:rsidRPr="009C14A8" w14:paraId="0BDC01E4" w14:textId="77777777" w:rsidTr="009C14A8">
        <w:trPr>
          <w:trHeight w:val="470"/>
        </w:trPr>
        <w:tc>
          <w:tcPr>
            <w:tcW w:w="264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3C25A47B"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b/>
                <w:bCs/>
                <w:color w:val="000000"/>
                <w:szCs w:val="22"/>
                <w:lang w:bidi="ar-SA"/>
              </w:rPr>
              <w:t>Symbols</w:t>
            </w:r>
          </w:p>
        </w:tc>
        <w:tc>
          <w:tcPr>
            <w:tcW w:w="457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B23CAD8"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ntent</w:t>
            </w:r>
          </w:p>
        </w:tc>
        <w:tc>
          <w:tcPr>
            <w:tcW w:w="179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72970DF"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Note</w:t>
            </w:r>
          </w:p>
        </w:tc>
      </w:tr>
      <w:tr w:rsidR="009C14A8" w:rsidRPr="009C14A8" w14:paraId="4B499D28" w14:textId="77777777" w:rsidTr="009C14A8">
        <w:trPr>
          <w:trHeight w:val="1407"/>
        </w:trPr>
        <w:tc>
          <w:tcPr>
            <w:tcW w:w="2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414A71" w14:textId="70D66EEB"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3F402F4" wp14:editId="0884FC79">
                  <wp:extent cx="628650" cy="819150"/>
                  <wp:effectExtent l="0" t="0" r="0" b="0"/>
                  <wp:docPr id="134" name="그림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18788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819150"/>
                          </a:xfrm>
                          <a:prstGeom prst="rect">
                            <a:avLst/>
                          </a:prstGeom>
                          <a:noFill/>
                          <a:ln>
                            <a:noFill/>
                          </a:ln>
                        </pic:spPr>
                      </pic:pic>
                    </a:graphicData>
                  </a:graphic>
                </wp:inline>
              </w:drawing>
            </w:r>
          </w:p>
        </w:tc>
        <w:tc>
          <w:tcPr>
            <w:tcW w:w="4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D196E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Number of users programmed in interactive content and unrecognized user symbols</w:t>
            </w:r>
          </w:p>
        </w:tc>
        <w:tc>
          <w:tcPr>
            <w:tcW w:w="17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96410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 w:val="20"/>
                <w:szCs w:val="20"/>
                <w:lang w:bidi="ar-SA"/>
              </w:rPr>
              <w:t>used in duplicate according to the number of people.</w:t>
            </w:r>
          </w:p>
        </w:tc>
      </w:tr>
      <w:tr w:rsidR="009C14A8" w:rsidRPr="009C14A8" w14:paraId="609666A3" w14:textId="77777777" w:rsidTr="009C14A8">
        <w:trPr>
          <w:trHeight w:val="1407"/>
        </w:trPr>
        <w:tc>
          <w:tcPr>
            <w:tcW w:w="2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1EEBC9" w14:textId="020E42D6"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322241B" wp14:editId="7AF77346">
                  <wp:extent cx="638175" cy="819150"/>
                  <wp:effectExtent l="0" t="0" r="9525"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1878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tc>
        <w:tc>
          <w:tcPr>
            <w:tcW w:w="4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8593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Recognized user symbols among the number of users programmed in interactive content</w:t>
            </w:r>
          </w:p>
        </w:tc>
        <w:tc>
          <w:tcPr>
            <w:tcW w:w="17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93224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 w:val="20"/>
                <w:szCs w:val="20"/>
                <w:lang w:bidi="ar-SA"/>
              </w:rPr>
              <w:t>used in duplicate according to the number of people.</w:t>
            </w:r>
          </w:p>
        </w:tc>
      </w:tr>
      <w:tr w:rsidR="009C14A8" w:rsidRPr="009C14A8" w14:paraId="1607DF83" w14:textId="77777777" w:rsidTr="009C14A8">
        <w:trPr>
          <w:trHeight w:val="1407"/>
        </w:trPr>
        <w:tc>
          <w:tcPr>
            <w:tcW w:w="2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EC768D" w14:textId="365A5F5C"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FCFF500" wp14:editId="11A65D6A">
                  <wp:extent cx="628650" cy="828675"/>
                  <wp:effectExtent l="0" t="0" r="0" b="952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1881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828675"/>
                          </a:xfrm>
                          <a:prstGeom prst="rect">
                            <a:avLst/>
                          </a:prstGeom>
                          <a:noFill/>
                          <a:ln>
                            <a:noFill/>
                          </a:ln>
                        </pic:spPr>
                      </pic:pic>
                    </a:graphicData>
                  </a:graphic>
                </wp:inline>
              </w:drawing>
            </w:r>
          </w:p>
        </w:tc>
        <w:tc>
          <w:tcPr>
            <w:tcW w:w="4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8CB1F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User symbols that are recognized to be exceeded the number of users programmed in interactive content</w:t>
            </w:r>
          </w:p>
        </w:tc>
        <w:tc>
          <w:tcPr>
            <w:tcW w:w="17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938FF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Use only one, regardless of the number of people exceeded.</w:t>
            </w:r>
          </w:p>
        </w:tc>
      </w:tr>
      <w:tr w:rsidR="009C14A8" w:rsidRPr="009C14A8" w14:paraId="083DBA63" w14:textId="77777777" w:rsidTr="009C14A8">
        <w:trPr>
          <w:trHeight w:val="1407"/>
        </w:trPr>
        <w:tc>
          <w:tcPr>
            <w:tcW w:w="2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66F25" w14:textId="12F08115"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7F6EEFF" wp14:editId="79642BC8">
                  <wp:extent cx="1485900" cy="590550"/>
                  <wp:effectExtent l="0" t="0" r="0" b="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1883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590550"/>
                          </a:xfrm>
                          <a:prstGeom prst="rect">
                            <a:avLst/>
                          </a:prstGeom>
                          <a:noFill/>
                          <a:ln>
                            <a:noFill/>
                          </a:ln>
                        </pic:spPr>
                      </pic:pic>
                    </a:graphicData>
                  </a:graphic>
                </wp:inline>
              </w:drawing>
            </w:r>
          </w:p>
        </w:tc>
        <w:tc>
          <w:tcPr>
            <w:tcW w:w="4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B2AE0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User recognition area symbol programmed by interactive content</w:t>
            </w:r>
          </w:p>
        </w:tc>
        <w:tc>
          <w:tcPr>
            <w:tcW w:w="17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CAA58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44EB21E" w14:textId="77777777" w:rsidTr="009C14A8">
        <w:trPr>
          <w:trHeight w:val="940"/>
        </w:trPr>
        <w:tc>
          <w:tcPr>
            <w:tcW w:w="2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24293A" w14:textId="4E8301D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73B78FD" wp14:editId="3CF2ED36">
                  <wp:extent cx="200025" cy="209550"/>
                  <wp:effectExtent l="0" t="0" r="9525" b="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732849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tc>
        <w:tc>
          <w:tcPr>
            <w:tcW w:w="4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4E77E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User symbols located exactly within the user recognition area</w:t>
            </w:r>
          </w:p>
        </w:tc>
        <w:tc>
          <w:tcPr>
            <w:tcW w:w="17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5BA17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5285658" w14:textId="77777777" w:rsidTr="009C14A8">
        <w:trPr>
          <w:trHeight w:val="940"/>
        </w:trPr>
        <w:tc>
          <w:tcPr>
            <w:tcW w:w="2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13F8D8" w14:textId="6DDC5C4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F9D5F45" wp14:editId="5611399F">
                  <wp:extent cx="200025" cy="200025"/>
                  <wp:effectExtent l="0" t="0" r="9525" b="952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738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5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3E6F6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User symbols that span the area before exiting the user recognition area</w:t>
            </w:r>
          </w:p>
        </w:tc>
        <w:tc>
          <w:tcPr>
            <w:tcW w:w="17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4A2D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bl>
    <w:p w14:paraId="37853CF2"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p>
    <w:p w14:paraId="0D7FD4A0"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p>
    <w:p w14:paraId="7C0CC740" w14:textId="65F5436D"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3. User Recognition</w:t>
      </w:r>
    </w:p>
    <w:p w14:paraId="1144ED3F"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1C4E3B44"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maximum limit for a depth camera to effectively recognize a user is four people, which can be represented by symbols as shown in Table 6-1 for the degree of recognition.</w:t>
      </w:r>
    </w:p>
    <w:p w14:paraId="00446E15"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 xml:space="preserve">The maximum people to be recognized is represented in white, the person to be recognized is represented in blue, and represented in red if the number of people to be recognized is exceeded. This is color-coded on the premise that most </w:t>
      </w:r>
      <w:r w:rsidRPr="009C14A8">
        <w:rPr>
          <w:rFonts w:ascii="Times New Roman" w:eastAsia="굴림" w:hAnsi="Times New Roman" w:cs="Times New Roman"/>
          <w:color w:val="000000"/>
          <w:szCs w:val="22"/>
          <w:lang w:bidi="ar-SA"/>
        </w:rPr>
        <w:lastRenderedPageBreak/>
        <w:t>displays that work with depth cameras support true colors. However, if the display does not support the color, it shall be represented as gray in blue and black in red.</w:t>
      </w:r>
    </w:p>
    <w:p w14:paraId="5C3FCEF4"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673"/>
        <w:gridCol w:w="2304"/>
        <w:gridCol w:w="3541"/>
        <w:gridCol w:w="1617"/>
      </w:tblGrid>
      <w:tr w:rsidR="009C14A8" w:rsidRPr="009C14A8" w14:paraId="28502632" w14:textId="77777777" w:rsidTr="009C14A8">
        <w:trPr>
          <w:trHeight w:val="426"/>
          <w:jc w:val="center"/>
        </w:trPr>
        <w:tc>
          <w:tcPr>
            <w:tcW w:w="1673"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6F350BE"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de</w:t>
            </w:r>
          </w:p>
        </w:tc>
        <w:tc>
          <w:tcPr>
            <w:tcW w:w="212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F6D52AE"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b/>
                <w:bCs/>
                <w:color w:val="000000"/>
                <w:szCs w:val="22"/>
                <w:lang w:bidi="ar-SA"/>
              </w:rPr>
              <w:t>Symbols</w:t>
            </w:r>
          </w:p>
        </w:tc>
        <w:tc>
          <w:tcPr>
            <w:tcW w:w="354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7009A5E4"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ntent</w:t>
            </w:r>
          </w:p>
        </w:tc>
        <w:tc>
          <w:tcPr>
            <w:tcW w:w="161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3D2DFD03"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Note</w:t>
            </w:r>
          </w:p>
        </w:tc>
      </w:tr>
      <w:tr w:rsidR="009C14A8" w:rsidRPr="009C14A8" w14:paraId="4919C7FD"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D6184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01</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6EBDB4" w14:textId="31F3C75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35CC059" wp14:editId="59767F05">
                  <wp:extent cx="600075" cy="771525"/>
                  <wp:effectExtent l="0" t="0" r="9525" b="952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756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706EA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person to be recognized, and one person is not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526C8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47B03D0"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1A0C0C"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02</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4D3213" w14:textId="287151B6"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84BC790" wp14:editId="59839829">
                  <wp:extent cx="638175" cy="828675"/>
                  <wp:effectExtent l="0" t="0" r="9525" b="9525"/>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784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86FDB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people is recognized and one people is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BFFDD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527C12F"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4E3E6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03</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BD725F" w14:textId="6D5C1C23"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E339FC1" wp14:editId="0C6A8424">
                  <wp:extent cx="800100" cy="771525"/>
                  <wp:effectExtent l="0" t="0" r="0" b="9525"/>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770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D9AF1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wo people to be recognized and two people not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1F7DB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2B09AD5"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2AF5C6"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04</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2394A1" w14:textId="58BFB642"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D846AAF" wp14:editId="33D6F69D">
                  <wp:extent cx="800100" cy="771525"/>
                  <wp:effectExtent l="0" t="0" r="0" b="9525"/>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813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09CD5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wo people to be recognized and one person is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16546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B9B1198"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0A5D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05</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56CF05" w14:textId="22168102"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BFD7E90" wp14:editId="1F873C06">
                  <wp:extent cx="847725" cy="809625"/>
                  <wp:effectExtent l="0" t="0" r="9525" b="952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807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50C95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 xml:space="preserve">two persons to be recognized and two </w:t>
            </w:r>
            <w:proofErr w:type="spellStart"/>
            <w:r w:rsidRPr="009C14A8">
              <w:rPr>
                <w:rFonts w:ascii="Times New Roman" w:eastAsia="굴림" w:hAnsi="Times New Roman" w:cs="Times New Roman"/>
                <w:color w:val="000000"/>
                <w:szCs w:val="22"/>
                <w:lang w:bidi="ar-SA"/>
              </w:rPr>
              <w:t>peple</w:t>
            </w:r>
            <w:proofErr w:type="spellEnd"/>
            <w:r w:rsidRPr="009C14A8">
              <w:rPr>
                <w:rFonts w:ascii="Times New Roman" w:eastAsia="굴림" w:hAnsi="Times New Roman" w:cs="Times New Roman"/>
                <w:color w:val="000000"/>
                <w:szCs w:val="22"/>
                <w:lang w:bidi="ar-SA"/>
              </w:rPr>
              <w:t xml:space="preserve"> are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49A06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54D8076"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FEB1F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06</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FDF79F" w14:textId="2BE2EEE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6ED1CA0" wp14:editId="0F4D848E">
                  <wp:extent cx="1009650" cy="771525"/>
                  <wp:effectExtent l="0" t="0" r="0" b="9525"/>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83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7715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114CB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3 persons to be recognized and 3 persons not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B95DB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A7ED82A"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460B4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07</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2A9508" w14:textId="2327F83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16FF673" wp14:editId="12C17812">
                  <wp:extent cx="1009650" cy="7715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853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7715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A4144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three people to be recognized and one person is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AA760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300BB09"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379322"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08</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144AF4" w14:textId="7AFAADC5"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F4E68D3" wp14:editId="396536F8">
                  <wp:extent cx="1000125" cy="771525"/>
                  <wp:effectExtent l="0" t="0" r="9525" b="952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859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8C570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 xml:space="preserve">3 people to be recognized and 2 </w:t>
            </w:r>
            <w:proofErr w:type="spellStart"/>
            <w:r w:rsidRPr="009C14A8">
              <w:rPr>
                <w:rFonts w:ascii="Times New Roman" w:eastAsia="굴림" w:hAnsi="Times New Roman" w:cs="Times New Roman"/>
                <w:color w:val="000000"/>
                <w:szCs w:val="22"/>
                <w:lang w:bidi="ar-SA"/>
              </w:rPr>
              <w:t>peeple</w:t>
            </w:r>
            <w:proofErr w:type="spellEnd"/>
            <w:r w:rsidRPr="009C14A8">
              <w:rPr>
                <w:rFonts w:ascii="Times New Roman" w:eastAsia="굴림" w:hAnsi="Times New Roman" w:cs="Times New Roman"/>
                <w:color w:val="000000"/>
                <w:szCs w:val="22"/>
                <w:lang w:bidi="ar-SA"/>
              </w:rPr>
              <w:t xml:space="preserve"> are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F42A2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2A562D4"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13FE98"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R-009</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1ADB25" w14:textId="03B7031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E1858B1" wp14:editId="29D5A210">
                  <wp:extent cx="1076325" cy="819150"/>
                  <wp:effectExtent l="0" t="0" r="9525" b="0"/>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87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819150"/>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5607B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3 people to be recognized and 3 people are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71BE7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933653A"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CD3973"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10</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21FA32" w14:textId="656C31E6"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70F69D4" wp14:editId="0F87BD0C">
                  <wp:extent cx="1209675" cy="771525"/>
                  <wp:effectExtent l="0" t="0" r="9525" b="952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870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882F1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4 persons to be recognized and 4 persons not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83B13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2BBDD43"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BF236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11</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BE359C" w14:textId="4D134405"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55B904D" wp14:editId="409FC9F3">
                  <wp:extent cx="1209675" cy="771525"/>
                  <wp:effectExtent l="0" t="0" r="9525" b="9525"/>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895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1B599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4 people to be recognized and one person is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47FCD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FC92450"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24114D"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12</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8BF7F" w14:textId="40898BD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4BBD335" wp14:editId="62AA764E">
                  <wp:extent cx="1200150" cy="771525"/>
                  <wp:effectExtent l="0" t="0" r="0" b="9525"/>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900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77152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9733B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4 people to be recognized and 2 people are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A8DA3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F01F7C5"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82D5D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13</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52B5EE" w14:textId="7317E99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4A26E32" wp14:editId="39A46733">
                  <wp:extent cx="1162050" cy="752475"/>
                  <wp:effectExtent l="0" t="0" r="0" b="952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912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752475"/>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A4BF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4 people to be recognized and 3 people are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E1583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DA69C31"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8B06A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14</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89FB98" w14:textId="27F46850"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66A5B1E" wp14:editId="264B0B12">
                  <wp:extent cx="1276350" cy="819150"/>
                  <wp:effectExtent l="0" t="0" r="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918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85DD6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4 people to be recognized and 4 persons are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8B4A1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325F352"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C2C81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15</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81D380" w14:textId="57E1C7C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9365767" wp14:editId="06326F3A">
                  <wp:extent cx="847725" cy="819150"/>
                  <wp:effectExtent l="0" t="0" r="9525"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937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9B862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person to be recognized and one person is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75756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7371497"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F45C3F"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16</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838CFE" w14:textId="6E024976"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4C3EB87" wp14:editId="2E723259">
                  <wp:extent cx="1066800" cy="81915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966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6800" cy="819150"/>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C4B747" w14:textId="328A7303"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2 people to be recognized and more than two people are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B808D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D7A116D"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1DB673"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R-017</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ED5290" w14:textId="5E9ED9B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B2F5D1B" wp14:editId="64063EAA">
                  <wp:extent cx="1304925" cy="838200"/>
                  <wp:effectExtent l="0" t="0" r="9525"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965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4925" cy="838200"/>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8530A9" w14:textId="1A334B48"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3 people to be recognized and more than three people are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A88EC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A2E42B4" w14:textId="77777777" w:rsidTr="009C14A8">
        <w:trPr>
          <w:trHeight w:val="924"/>
          <w:jc w:val="center"/>
        </w:trPr>
        <w:tc>
          <w:tcPr>
            <w:tcW w:w="16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FB7816"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R-018</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3AC21B" w14:textId="4ABFCB6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3139E17" wp14:editId="4DC99E04">
                  <wp:extent cx="1323975" cy="742950"/>
                  <wp:effectExtent l="0" t="0" r="9525"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985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742950"/>
                          </a:xfrm>
                          <a:prstGeom prst="rect">
                            <a:avLst/>
                          </a:prstGeom>
                          <a:noFill/>
                          <a:ln>
                            <a:noFill/>
                          </a:ln>
                        </pic:spPr>
                      </pic:pic>
                    </a:graphicData>
                  </a:graphic>
                </wp:inline>
              </w:drawing>
            </w:r>
          </w:p>
        </w:tc>
        <w:tc>
          <w:tcPr>
            <w:tcW w:w="3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353EAD" w14:textId="5938D279"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4 people to be recognized and more than 4 people are re recognized.</w:t>
            </w:r>
          </w:p>
        </w:tc>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B26DE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bl>
    <w:p w14:paraId="0BC1D7CC"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26806FD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285091C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p w14:paraId="35F58258" w14:textId="68A2F25F"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4. The range of user recognition</w:t>
      </w:r>
    </w:p>
    <w:p w14:paraId="269637E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p>
    <w:p w14:paraId="6BEB226E"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symbol for the user recognition range defines a recognizable symbol that tells the user if the user is recognized within the position range, where he or she is trying to deviate from the recognition range, and allows the user to come within the range of recognition.</w:t>
      </w:r>
    </w:p>
    <w:p w14:paraId="3694D8C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p>
    <w:p w14:paraId="074D768F" w14:textId="7FFC9E41"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4.1. 1 user recognition range</w:t>
      </w:r>
    </w:p>
    <w:p w14:paraId="41C9EFC4"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bCs/>
          <w:color w:val="000000"/>
          <w:szCs w:val="22"/>
          <w:lang w:bidi="ar-SA"/>
        </w:rPr>
      </w:pPr>
    </w:p>
    <w:p w14:paraId="7B00054C"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n this, it is a symbol to suggest that a user can be recognized if one user is within the range of recognition area or if the user tries to deviate from the four directions.</w:t>
      </w:r>
    </w:p>
    <w:p w14:paraId="4AD81F4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17"/>
        <w:gridCol w:w="2304"/>
        <w:gridCol w:w="4107"/>
        <w:gridCol w:w="1051"/>
      </w:tblGrid>
      <w:tr w:rsidR="009C14A8" w:rsidRPr="009C14A8" w14:paraId="7908976A" w14:textId="77777777" w:rsidTr="009C14A8">
        <w:trPr>
          <w:trHeight w:val="426"/>
        </w:trPr>
        <w:tc>
          <w:tcPr>
            <w:tcW w:w="161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6035E65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de</w:t>
            </w:r>
          </w:p>
        </w:tc>
        <w:tc>
          <w:tcPr>
            <w:tcW w:w="2183"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ED2DD92"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b/>
                <w:bCs/>
                <w:color w:val="000000"/>
                <w:szCs w:val="22"/>
                <w:lang w:bidi="ar-SA"/>
              </w:rPr>
              <w:t>Symbols</w:t>
            </w:r>
          </w:p>
        </w:tc>
        <w:tc>
          <w:tcPr>
            <w:tcW w:w="41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4A8AD978"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ntent</w:t>
            </w:r>
          </w:p>
        </w:tc>
        <w:tc>
          <w:tcPr>
            <w:tcW w:w="105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4BC5A99C"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Note</w:t>
            </w:r>
          </w:p>
        </w:tc>
      </w:tr>
      <w:tr w:rsidR="009C14A8" w:rsidRPr="009C14A8" w14:paraId="68FA3BCA" w14:textId="77777777" w:rsidTr="009C14A8">
        <w:trPr>
          <w:trHeight w:val="924"/>
        </w:trPr>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A5C43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1001</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65D5B0" w14:textId="107FCF82"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2A4A48F" wp14:editId="2D82DDB2">
                  <wp:extent cx="1323975" cy="533400"/>
                  <wp:effectExtent l="0" t="0" r="9525"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007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C39B0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Where one user is correctly located within the recognizable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1E359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26E4F80" w14:textId="77777777" w:rsidTr="009C14A8">
        <w:trPr>
          <w:trHeight w:val="924"/>
        </w:trPr>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D4AA18"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1002</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8E4246" w14:textId="51715124"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149D160" wp14:editId="28BC0DFC">
                  <wp:extent cx="1323975" cy="609600"/>
                  <wp:effectExtent l="0" t="0" r="952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038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912BF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user is trying to exit to the back the recognizable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50162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C75ED9D" w14:textId="77777777" w:rsidTr="009C14A8">
        <w:trPr>
          <w:trHeight w:val="924"/>
        </w:trPr>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ECB4F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1003</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E78C46" w14:textId="33F6F4B6"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7F21808" wp14:editId="78A02D4E">
                  <wp:extent cx="1323975" cy="485775"/>
                  <wp:effectExtent l="0" t="0" r="9525" b="952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05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FD2EC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user is trying to exit the left side of the recognizable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F8377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FFBFD34" w14:textId="77777777" w:rsidTr="009C14A8">
        <w:trPr>
          <w:trHeight w:val="924"/>
        </w:trPr>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2957D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1004</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1C52C3" w14:textId="0452C2B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D90C1AD" wp14:editId="094A595C">
                  <wp:extent cx="1323975" cy="609600"/>
                  <wp:effectExtent l="0" t="0" r="9525"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056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FD36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user is trying to exit to the front to the recognizable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7D60E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75BBD08" w14:textId="77777777" w:rsidTr="009C14A8">
        <w:trPr>
          <w:trHeight w:val="924"/>
        </w:trPr>
        <w:tc>
          <w:tcPr>
            <w:tcW w:w="16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2D619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1005</w:t>
            </w:r>
          </w:p>
        </w:tc>
        <w:tc>
          <w:tcPr>
            <w:tcW w:w="21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05FCC7" w14:textId="743C235D"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562CA5D" wp14:editId="1572E807">
                  <wp:extent cx="1323975" cy="485775"/>
                  <wp:effectExtent l="0" t="0" r="9525" b="9525"/>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086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BF421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user is trying to exit the right side of the recognizable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5790D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bl>
    <w:p w14:paraId="356F8F3C"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13D6C009" w14:textId="32A318DD"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4.2. Two-person User recognition Range</w:t>
      </w:r>
    </w:p>
    <w:p w14:paraId="3091E32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67C40663" w14:textId="35FDA350"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In this, it is a symbol to suggest that the user can be recognized if two users are within the range of recognition or if each of the two tries to deviate from the four direc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4"/>
        <w:gridCol w:w="2304"/>
        <w:gridCol w:w="4107"/>
        <w:gridCol w:w="1051"/>
      </w:tblGrid>
      <w:tr w:rsidR="009C14A8" w:rsidRPr="009C14A8" w14:paraId="34E2A515" w14:textId="77777777" w:rsidTr="009C14A8">
        <w:trPr>
          <w:trHeight w:val="426"/>
        </w:trPr>
        <w:tc>
          <w:tcPr>
            <w:tcW w:w="150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6635FF2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de</w:t>
            </w:r>
          </w:p>
        </w:tc>
        <w:tc>
          <w:tcPr>
            <w:tcW w:w="229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408A1FF5"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b/>
                <w:bCs/>
                <w:color w:val="000000"/>
                <w:szCs w:val="22"/>
                <w:lang w:bidi="ar-SA"/>
              </w:rPr>
              <w:t>Symbols</w:t>
            </w:r>
          </w:p>
        </w:tc>
        <w:tc>
          <w:tcPr>
            <w:tcW w:w="410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0DF8DAF7"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ntent</w:t>
            </w:r>
          </w:p>
        </w:tc>
        <w:tc>
          <w:tcPr>
            <w:tcW w:w="1051"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EF4EAD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Note</w:t>
            </w:r>
          </w:p>
        </w:tc>
      </w:tr>
      <w:tr w:rsidR="009C14A8" w:rsidRPr="009C14A8" w14:paraId="0417359B"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E3E214"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0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51619" w14:textId="546E2C1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9FA1452" wp14:editId="3B736172">
                  <wp:extent cx="1323975" cy="533400"/>
                  <wp:effectExtent l="0" t="0" r="9525"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108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0D883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wo users are correctly located within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3046C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D9FFDD7"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70267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0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80950C" w14:textId="0CFAB515"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9EA7304" wp14:editId="4CA910EA">
                  <wp:extent cx="1323975" cy="609600"/>
                  <wp:effectExtent l="0" t="0" r="9525" b="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132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E2C3D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wo users on the right wants to leave behind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7F670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04EAFD6"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D9DE78"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0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3898BA" w14:textId="6E5E55B8"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24B4980" wp14:editId="0BA9062B">
                  <wp:extent cx="1323975" cy="495300"/>
                  <wp:effectExtent l="0" t="0" r="9525"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1310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48109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right one of the two users tries to leave the recognition range to the right.</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0E50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A4F6207"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BC4F0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0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2F9DED" w14:textId="72E80E06"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D4FA6A9" wp14:editId="1FED6FD5">
                  <wp:extent cx="1323975" cy="609600"/>
                  <wp:effectExtent l="0" t="0" r="9525" b="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153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CA484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wo users on the right tries to move out to the front of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442BC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ABE503B"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70B25C"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0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774B2A" w14:textId="29C9EAC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3B9A890" wp14:editId="5864B03D">
                  <wp:extent cx="1323975" cy="609600"/>
                  <wp:effectExtent l="0" t="0" r="9525" b="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139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8B58A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wo users on the left wants to leave behind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D4188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964C13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8C91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0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E65EA7" w14:textId="47E540E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484903A" wp14:editId="47CABDEE">
                  <wp:extent cx="1323975" cy="495300"/>
                  <wp:effectExtent l="0" t="0" r="9525" b="0"/>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16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3975" cy="4953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C9FF7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left one of the two users tries to leave the recognition range to the left.</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5A470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75BF5B3"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55791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0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12D84B" w14:textId="53293FC0"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C9DDAE8" wp14:editId="6B706D98">
                  <wp:extent cx="1323975" cy="609600"/>
                  <wp:effectExtent l="0" t="0" r="9525" b="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187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00A1E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wo users on the left tries to move out of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4F903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7CE901C"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EDD9ED"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08</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CE235A" w14:textId="26DB8FB9"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EE3EE51" wp14:editId="34BBE20B">
                  <wp:extent cx="1323975" cy="600075"/>
                  <wp:effectExtent l="0" t="0" r="9525" b="952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198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F0DC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oth users attempt to leave behind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2FB20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9384B12"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7B77E2"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09</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B300A6" w14:textId="70935EC5"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93A72D0" wp14:editId="3189050C">
                  <wp:extent cx="1323975" cy="561975"/>
                  <wp:effectExtent l="0" t="0" r="9525" b="952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221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CE1B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one of the two users tries to leave behind the recognition range and the other on the right tries to leave the recognition range to the right</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DBAAE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8F924DE"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A49B46"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10</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E5ACEF" w14:textId="320CA62D"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2538A26" wp14:editId="39489F1B">
                  <wp:extent cx="1323975" cy="685800"/>
                  <wp:effectExtent l="0" t="0" r="9525" b="0"/>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206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284B3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one of the two users tries to leave behind the recognition range and the other on the right tries to leave the recognition range to the front.</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DADA6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72031FB"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819C3"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201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D121C3" w14:textId="59B94802"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9E7C5EB" wp14:editId="10CB138A">
                  <wp:extent cx="1323975" cy="542925"/>
                  <wp:effectExtent l="0" t="0" r="9525"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249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08FA1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one of the two users tries to leave behind the recognition range and the other one tries to leave the recognition range to the left.</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6F7D2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9E29ED4"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2A3F9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1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D6D37C" w14:textId="445F088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BA0BAB5" wp14:editId="7E816079">
                  <wp:extent cx="1323975" cy="657225"/>
                  <wp:effectExtent l="0" t="0" r="9525" b="952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251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7BFC0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one of the two users tries to leave behind the recognition range and the other on the left tries to leave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80C3C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FCBCF57"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F3EB14"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1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E43B8" w14:textId="6ECA3C09"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027B8FF" wp14:editId="3C0389CC">
                  <wp:extent cx="1323975" cy="466725"/>
                  <wp:effectExtent l="0" t="0" r="9525" b="9525"/>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272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C8C19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one of the two users tries to leave the recognition range to the right and the other left to the left.</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B765D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C9451EA"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DE0057"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1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BFEB3D" w14:textId="2BB0E118"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EF10997" wp14:editId="1C7410B0">
                  <wp:extent cx="1323975" cy="571500"/>
                  <wp:effectExtent l="0" t="0" r="952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258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B050A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one of the two users tries to exit the recognition range in front of the right and one of the left, respectively, to the left of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12500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C005A19"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175B2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1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106BD1" w14:textId="55B6DCA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009E8D5" wp14:editId="3DE001EE">
                  <wp:extent cx="1323975" cy="666750"/>
                  <wp:effectExtent l="0" t="0" r="9525"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279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3975" cy="66675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04EE7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one of the two users tries to leave behind the recognition range and the other on the left tries to leave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3C43C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687368D"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8D24C8"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1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C8F33C" w14:textId="51E2454C"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735FA57" wp14:editId="309EA9BB">
                  <wp:extent cx="1323975" cy="58102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298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2811D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one of the two users tries to leave the recognition range to the right and the other to the left to the front of the recognition range, respectively.</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409B0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4B95BCD"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449A1C"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201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90AAC" w14:textId="7B58420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CD18F9B" wp14:editId="71EBBA55">
                  <wp:extent cx="1323975" cy="609600"/>
                  <wp:effectExtent l="0" t="0" r="9525"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315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7B54E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oth users are trying to get out of the recognition range.</w:t>
            </w:r>
          </w:p>
        </w:tc>
        <w:tc>
          <w:tcPr>
            <w:tcW w:w="10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751BD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bl>
    <w:p w14:paraId="56037B66"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5EA1D8AB" w14:textId="63E2BAB2"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4.3. 3 users recognition Awareness Range</w:t>
      </w:r>
    </w:p>
    <w:p w14:paraId="0202063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22B45920"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n this, it is a symbol to suggest that the user can be recognized if three users are within the range of recognition or if each of the three tries to deviate from the four directions.</w:t>
      </w:r>
    </w:p>
    <w:p w14:paraId="7BCBD380"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4"/>
        <w:gridCol w:w="2304"/>
        <w:gridCol w:w="4164"/>
        <w:gridCol w:w="994"/>
      </w:tblGrid>
      <w:tr w:rsidR="009C14A8" w:rsidRPr="009C14A8" w14:paraId="1F7AE84F" w14:textId="77777777" w:rsidTr="009C14A8">
        <w:trPr>
          <w:trHeight w:val="426"/>
        </w:trPr>
        <w:tc>
          <w:tcPr>
            <w:tcW w:w="150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557DD327"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de</w:t>
            </w:r>
          </w:p>
        </w:tc>
        <w:tc>
          <w:tcPr>
            <w:tcW w:w="229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571A7089"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b/>
                <w:bCs/>
                <w:color w:val="000000"/>
                <w:szCs w:val="22"/>
                <w:lang w:bidi="ar-SA"/>
              </w:rPr>
              <w:t>Symbols</w:t>
            </w:r>
          </w:p>
        </w:tc>
        <w:tc>
          <w:tcPr>
            <w:tcW w:w="416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2C5C0AC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ntent</w:t>
            </w:r>
          </w:p>
        </w:tc>
        <w:tc>
          <w:tcPr>
            <w:tcW w:w="99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6216CB1C"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Note</w:t>
            </w:r>
          </w:p>
        </w:tc>
      </w:tr>
      <w:tr w:rsidR="009C14A8" w:rsidRPr="009C14A8" w14:paraId="025A4B34"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2EF132"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0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E7E47B" w14:textId="1678BF72"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E7F0965" wp14:editId="5D300691">
                  <wp:extent cx="1323975" cy="533400"/>
                  <wp:effectExtent l="0" t="0" r="9525"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8349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3509F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ree users are correctly located within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CB326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15D35DA"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03C7EE"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300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19DE96" w14:textId="0A692286"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A984A98" wp14:editId="712097B6">
                  <wp:extent cx="1323975" cy="60007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7069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7D0B4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ut of three users tries to leave behind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26036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0429D0F"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E79ED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0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C5BC94" w14:textId="11C27DA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F72A06E" wp14:editId="4A008A32">
                  <wp:extent cx="1323975" cy="600075"/>
                  <wp:effectExtent l="0" t="0" r="9525"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87704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E05A2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wo out of three users, except one on the left, attempt to leave behind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EE47B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B43F2A2"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90374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0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A51E6C" w14:textId="57BE166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B817580" wp14:editId="3C34FC41">
                  <wp:extent cx="1323975" cy="571500"/>
                  <wp:effectExtent l="0" t="0" r="9525"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828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8CCC3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person on the left of the three users, one on the back and one on the right, respectively, trying to escape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83D9B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24D8DB9"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C010AF"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0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4CEFA0" w14:textId="2D1AB86D"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0858BAA" wp14:editId="0FBEFDC9">
                  <wp:extent cx="1323975" cy="685800"/>
                  <wp:effectExtent l="0" t="0" r="952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826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91B61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person on the left of the three users, one person on the middle is to the back and one person on the right is to be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03C94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2478B23"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2BF62"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0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B4EFE2" w14:textId="3F5916DB"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E4BBC45" wp14:editId="17CD7047">
                  <wp:extent cx="1323975" cy="600075"/>
                  <wp:effectExtent l="0" t="0" r="9525"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84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3B6C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wo out of three users, excluding one on the right, attempt to leave behind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7A59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94D1A32"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180ED"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0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ABDB51" w14:textId="3ACEFBF5"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A826FCA" wp14:editId="06F331ED">
                  <wp:extent cx="1323975" cy="561975"/>
                  <wp:effectExtent l="0" t="0" r="9525" b="952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867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9766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person on the right of the three users, one person in the middle is to the back and one person on the left is to leave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0F842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E206D6F"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F29DB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08</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998678" w14:textId="781CFB02"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9079895" wp14:editId="4183CB59">
                  <wp:extent cx="1323975" cy="685800"/>
                  <wp:effectExtent l="0" t="0" r="9525" b="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869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C86F4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person on the right of the three users, one person in the middle tries to leave the recognition range to the back and one person on the left tries to leave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61CDC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68C3C4B"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133E3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09</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46F723" w14:textId="5CA71AA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375843D" wp14:editId="45655CD4">
                  <wp:extent cx="1323975" cy="600075"/>
                  <wp:effectExtent l="0" t="0" r="9525" b="952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894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83B8E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All three users attempt to leave behind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586E4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B834B77"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F1C53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10</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26A845" w14:textId="7CBDC52D"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E5EF898" wp14:editId="243ABEFD">
                  <wp:extent cx="1323975" cy="561975"/>
                  <wp:effectExtent l="0" t="0" r="9525" b="952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895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120CD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tries to leave the recognition range to the left and the other two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83B9F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7FD58ED"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F320B8"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301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3B22DC" w14:textId="4D2E4653"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C73B04A" wp14:editId="2C337578">
                  <wp:extent cx="1323975" cy="685800"/>
                  <wp:effectExtent l="0" t="0" r="9525" b="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907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B5410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tries to move forward and the other two backwards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8D04C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C78319A"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4967FE"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1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276AB2" w14:textId="633A8EF2"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D3EF540" wp14:editId="5B839D68">
                  <wp:extent cx="1323975" cy="571500"/>
                  <wp:effectExtent l="0" t="0" r="9525" b="0"/>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911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34E60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tries to leave the recognition range by right side and the other two by back sid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69CA0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90B7C2D"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13D097"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1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35FD0F" w14:textId="2388F6BD"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3538771" wp14:editId="5DC6827E">
                  <wp:extent cx="1323975" cy="685800"/>
                  <wp:effectExtent l="0" t="0" r="952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94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39F7E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tries to leave the recognition range by right side and the other two by back sid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E7148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66E3D2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A78ADC"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1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8719D2" w14:textId="14292EC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67FE92B" wp14:editId="322D6FDD">
                  <wp:extent cx="1323975" cy="676275"/>
                  <wp:effectExtent l="0" t="0" r="9525"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964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F68FD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tries to leave the recognition range behind and the other two forwards</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F8089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8E5FB9E"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2CF92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1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5E3968" w14:textId="2DE2C803"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420FEC6" wp14:editId="1FD44834">
                  <wp:extent cx="1323975" cy="609600"/>
                  <wp:effectExtent l="0" t="0" r="952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963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CD437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ut of every three users is trying to get out of the recognition range to the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A3043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AF244CA"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F2880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1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588F20" w14:textId="08315D0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0DAB7D6" wp14:editId="04D55BDA">
                  <wp:extent cx="1323975" cy="666750"/>
                  <wp:effectExtent l="0" t="0" r="9525" b="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983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3975" cy="6667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77B17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person on the left of the three users, where one person in the middle tries to go forward and one person in the right tries to leave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E0F3B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CC0048F"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45D1A7"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1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88A618" w14:textId="30BBCCE8"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1CB78A4" wp14:editId="0AC488AB">
                  <wp:extent cx="1323975" cy="552450"/>
                  <wp:effectExtent l="0" t="0" r="9525"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973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58C9E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사용자</w:t>
            </w:r>
            <w:r w:rsidRPr="009C14A8">
              <w:rPr>
                <w:rFonts w:ascii="Times New Roman" w:eastAsia="굴림" w:hAnsi="Times New Roman" w:cs="Times New Roman"/>
                <w:color w:val="000000"/>
                <w:szCs w:val="22"/>
                <w:lang w:bidi="ar-SA"/>
              </w:rPr>
              <w:t xml:space="preserve"> 3</w:t>
            </w:r>
            <w:r w:rsidRPr="009C14A8">
              <w:rPr>
                <w:rFonts w:ascii="Times New Roman" w:eastAsia="굴림" w:hAnsi="Times New Roman" w:cs="Times New Roman"/>
                <w:color w:val="000000"/>
                <w:szCs w:val="22"/>
                <w:lang w:bidi="ar-SA"/>
              </w:rPr>
              <w:t>인중</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좌측</w:t>
            </w:r>
            <w:r w:rsidRPr="009C14A8">
              <w:rPr>
                <w:rFonts w:ascii="Times New Roman" w:eastAsia="굴림" w:hAnsi="Times New Roman" w:cs="Times New Roman"/>
                <w:color w:val="000000"/>
                <w:szCs w:val="22"/>
                <w:lang w:bidi="ar-SA"/>
              </w:rPr>
              <w:t xml:space="preserve"> 1</w:t>
            </w:r>
            <w:r w:rsidRPr="009C14A8">
              <w:rPr>
                <w:rFonts w:ascii="Times New Roman" w:eastAsia="굴림" w:hAnsi="Times New Roman" w:cs="Times New Roman"/>
                <w:color w:val="000000"/>
                <w:szCs w:val="22"/>
                <w:lang w:bidi="ar-SA"/>
              </w:rPr>
              <w:t>인을</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제외하고</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가운데</w:t>
            </w:r>
            <w:r w:rsidRPr="009C14A8">
              <w:rPr>
                <w:rFonts w:ascii="Times New Roman" w:eastAsia="굴림" w:hAnsi="Times New Roman" w:cs="Times New Roman"/>
                <w:color w:val="000000"/>
                <w:szCs w:val="22"/>
                <w:lang w:bidi="ar-SA"/>
              </w:rPr>
              <w:t xml:space="preserve"> 1</w:t>
            </w:r>
            <w:r w:rsidRPr="009C14A8">
              <w:rPr>
                <w:rFonts w:ascii="Times New Roman" w:eastAsia="굴림" w:hAnsi="Times New Roman" w:cs="Times New Roman"/>
                <w:color w:val="000000"/>
                <w:szCs w:val="22"/>
                <w:lang w:bidi="ar-SA"/>
              </w:rPr>
              <w:t>인은</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앞쪽으로</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우측</w:t>
            </w:r>
            <w:r w:rsidRPr="009C14A8">
              <w:rPr>
                <w:rFonts w:ascii="Times New Roman" w:eastAsia="굴림" w:hAnsi="Times New Roman" w:cs="Times New Roman"/>
                <w:color w:val="000000"/>
                <w:szCs w:val="22"/>
                <w:lang w:bidi="ar-SA"/>
              </w:rPr>
              <w:t xml:space="preserve"> 1</w:t>
            </w:r>
            <w:r w:rsidRPr="009C14A8">
              <w:rPr>
                <w:rFonts w:ascii="Times New Roman" w:eastAsia="굴림" w:hAnsi="Times New Roman" w:cs="Times New Roman"/>
                <w:color w:val="000000"/>
                <w:szCs w:val="22"/>
                <w:lang w:bidi="ar-SA"/>
              </w:rPr>
              <w:t>인은</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우측으로</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각각</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인식범위를</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벗어나려고</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하는</w:t>
            </w:r>
            <w:r w:rsidRPr="009C14A8">
              <w:rPr>
                <w:rFonts w:ascii="Times New Roman" w:eastAsia="굴림" w:hAnsi="Times New Roman" w:cs="Times New Roman"/>
                <w:color w:val="000000"/>
                <w:szCs w:val="22"/>
                <w:lang w:bidi="ar-SA"/>
              </w:rPr>
              <w:t xml:space="preserve"> </w:t>
            </w:r>
            <w:r w:rsidRPr="009C14A8">
              <w:rPr>
                <w:rFonts w:ascii="Times New Roman" w:eastAsia="굴림" w:hAnsi="Times New Roman" w:cs="Times New Roman"/>
                <w:color w:val="000000"/>
                <w:szCs w:val="22"/>
                <w:lang w:bidi="ar-SA"/>
              </w:rPr>
              <w:t>경우</w:t>
            </w:r>
            <w:r w:rsidRPr="009C14A8">
              <w:rPr>
                <w:rFonts w:ascii="Times New Roman" w:eastAsia="굴림" w:hAnsi="Times New Roman" w:cs="Times New Roman"/>
                <w:color w:val="000000"/>
                <w:szCs w:val="22"/>
                <w:lang w:bidi="ar-SA"/>
              </w:rPr>
              <w:t>Except for one person on the left of the three users, one person in the middle is about to go forward and one person on the right is about to go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474F7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9783652"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7BBF9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18</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729F76" w14:textId="599BD05C"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5DFF4A2" wp14:editId="6BEF6252">
                  <wp:extent cx="1323975" cy="609600"/>
                  <wp:effectExtent l="0" t="0" r="9525"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3995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5C38F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left of the three users, the other two are trying to move forward and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0290C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E105F7A"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C8CB72"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19</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319E39" w14:textId="421D61E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BB8C883" wp14:editId="7ACDBECB">
                  <wp:extent cx="1323975" cy="676275"/>
                  <wp:effectExtent l="0" t="0" r="9525"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016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FA0F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left of the three users, the other two are trying to move forward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1ED64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7411A92"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2BAFCD"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3020</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041534" w14:textId="5C72ADA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AF12561" wp14:editId="2CF5600D">
                  <wp:extent cx="1323975" cy="571500"/>
                  <wp:effectExtent l="0" t="0" r="9525"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035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AE3B8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person on the right of the three users, one person in the middle wants to go forward and one person on the left wants to go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2EFA3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AF27CF1"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A514AD"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2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170F2E" w14:textId="08159BA3"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033C145" wp14:editId="02F83BAA">
                  <wp:extent cx="1323975" cy="600075"/>
                  <wp:effectExtent l="0" t="0" r="9525" b="9525"/>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058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AE4BD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on the right out of three users, the other two try to move forward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A0B2A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280C21E"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B02674"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2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C0288D" w14:textId="0115C956"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C8A5565" wp14:editId="7480825B">
                  <wp:extent cx="1323975" cy="685800"/>
                  <wp:effectExtent l="0" t="0" r="9525"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041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E07F2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is about to get out of the recognition range, one in front and the other two in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7B553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29DBDB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A4005E"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2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AEFF93" w14:textId="0820560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1FB0206" wp14:editId="3C9DADC6">
                  <wp:extent cx="1323975" cy="647700"/>
                  <wp:effectExtent l="0" t="0" r="9525"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075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8F73A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n the middle of the three users tries to get out of the recognition range to the front, one on the left to the left, one on the right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55CCC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1FCE07C"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84040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2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9A4AC5" w14:textId="20FC1609"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5895D3F" wp14:editId="2EB64183">
                  <wp:extent cx="1323975" cy="676275"/>
                  <wp:effectExtent l="0" t="0" r="9525" b="9525"/>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0890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33281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tries to leave the recognition range behind and the other two forwards,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95702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0CEFE15"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3CDE2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2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2411C1" w14:textId="3FD0C793"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1CB1526" wp14:editId="40EF8512">
                  <wp:extent cx="1323975" cy="647700"/>
                  <wp:effectExtent l="0" t="0" r="952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0933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C9F5F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n the right side of the three users tries to get out of the recognition range to the right, one on the middle to the front and one on the left to back sid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ED472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1247AA2"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F6227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2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957AAA" w14:textId="6ED0C75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6F735C9" wp14:editId="54DAF408">
                  <wp:extent cx="1323975" cy="695325"/>
                  <wp:effectExtent l="0" t="0" r="9525" b="952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1236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23975" cy="69532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8F90A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n the left out of the three users tries to leave the recognition range behind and the other two to the front,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AD445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FCD6AED"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8139F8"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2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99C3E0" w14:textId="558B31F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4D737D7" wp14:editId="6B05B8B0">
                  <wp:extent cx="1323975" cy="609600"/>
                  <wp:effectExtent l="0" t="0" r="9525"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120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FC333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All three users are trying to get out of the recognition range to the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46238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F9AC60F"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8BD61E"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28</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A23CCC" w14:textId="39C944FD"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F85E216" wp14:editId="1560B33F">
                  <wp:extent cx="1323975" cy="600075"/>
                  <wp:effectExtent l="0" t="0" r="9525"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140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0360B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on the right tries to leave behind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A1F0A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D5BF7AA"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AD038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29</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DBA06" w14:textId="685B23AC"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E3F3B8F" wp14:editId="50585900">
                  <wp:extent cx="1323975" cy="504825"/>
                  <wp:effectExtent l="0" t="0" r="952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143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86397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on the right tries to leave the recognition range to the righ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5685E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2AEE41C"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38FB3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3030</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0956C0" w14:textId="28137090"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ADCC76D" wp14:editId="43C99986">
                  <wp:extent cx="1323975" cy="609600"/>
                  <wp:effectExtent l="0" t="0" r="952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166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51D65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on the right tries to move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97E81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BFEB12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7203C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3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06C713" w14:textId="4776A49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2DB586B" wp14:editId="60F58EDD">
                  <wp:extent cx="1323975" cy="600075"/>
                  <wp:effectExtent l="0" t="0" r="9525"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191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0FF41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f one of the three users on the left tries to leave behind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13646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43A3701"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DF3627"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3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2D624A" w14:textId="5E1E3672"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3DBE713" wp14:editId="3DA0D528">
                  <wp:extent cx="1323975" cy="504825"/>
                  <wp:effectExtent l="0" t="0" r="9525" b="952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193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208EE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on the left tries to exit the recognition range to the lef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17A5A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A587946"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5D049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3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851B67" w14:textId="7585D1AD"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63C9473" wp14:editId="2600533B">
                  <wp:extent cx="1323975" cy="609600"/>
                  <wp:effectExtent l="0" t="0" r="9525"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214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78E10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of the three users on the left tries to move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5DECF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13AB47E"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315F73"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3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27A3A1" w14:textId="1D417974"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D17E3BB" wp14:editId="5C21F1AE">
                  <wp:extent cx="1323975" cy="600075"/>
                  <wp:effectExtent l="0" t="0" r="9525"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215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BD440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wo out of three users, except one on the middle, attempt to leave behind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E8D4D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89DDB72"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2B2502"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3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379266" w14:textId="5354B526"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888629C" wp14:editId="6045081A">
                  <wp:extent cx="1323975" cy="571500"/>
                  <wp:effectExtent l="0" t="0" r="952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237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F8104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of the three users, one person on the left is about to leave the recognition range to the left, and one on the right is about to leave the recognition range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95104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E427E90"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F8569E"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3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1FB9B4" w14:textId="4EBF588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33BE72C" wp14:editId="6C13CD7E">
                  <wp:extent cx="1323975" cy="676275"/>
                  <wp:effectExtent l="0" t="0" r="9525"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233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23DAC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of the three users, one person on the left is about to leave the recognition range to the front, and one on the right is about to leave the recognition range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8BBF9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5105B33"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FE51AC"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3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901AF6" w14:textId="6ED13CE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C203710" wp14:editId="1C89D586">
                  <wp:extent cx="1323975" cy="571500"/>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262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67234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of the three users on the middle, one on the left is about to leave the recognition range to the back and one person on the right is to leave the recognition range to the right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C1922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5CEA71B"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7919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38</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E81995" w14:textId="515D1B6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AED1D81" wp14:editId="2DAFEE7E">
                  <wp:extent cx="1323975" cy="4762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253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2A1B8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of the three users on the middle, one person on the left is to leave the recognition range to the left and one person on the right is to leave the recognition range to the righ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6FF9C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57DBD90"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ED7FDD"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3039</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4F1EF2" w14:textId="2AC198C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591D3A7" wp14:editId="6FF87C33">
                  <wp:extent cx="1323975" cy="59055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282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6305B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of the three users on the middle, one person is to leave the recognition range to the front, and one person on the right is to leave the recognition range to the righ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DE916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04F9B3E"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DE3BA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40</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A2E5DC" w14:textId="72E6B430"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67175D2" wp14:editId="25957CEF">
                  <wp:extent cx="1323975" cy="676275"/>
                  <wp:effectExtent l="0" t="0" r="9525"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2920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58F63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one of the three users on the middle, one on the left tries to leave the recognition range behind and one person on the right tries to leave the recognition range forward.</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BBA1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8635036"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034F8D"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4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0F8646" w14:textId="583F8FD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9C1F66C" wp14:editId="4FF07EDC">
                  <wp:extent cx="1323975" cy="590550"/>
                  <wp:effectExtent l="0" t="0" r="9525"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304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9F208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of the three users on the middle, one person on the left is to is to be out of the recognition range to the left and one person on the right is to be out of the recognition range to the front .</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AFEEA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D90CE71"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915C4"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304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94BFAC" w14:textId="24E1A66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1174DC0" wp14:editId="36B6FBAB">
                  <wp:extent cx="1323975" cy="609600"/>
                  <wp:effectExtent l="0" t="0" r="952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327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89D73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one of the three users on the middle, the two on the left and right are about to leave the recognition range to the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144F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bl>
    <w:p w14:paraId="474C9CCB"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6127E61F"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52B40CF3" w14:textId="6CDE1CB9"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4</w:t>
      </w:r>
      <w:r w:rsidRPr="009C14A8">
        <w:rPr>
          <w:rFonts w:ascii="Times New Roman" w:eastAsia="굴림" w:hAnsi="Times New Roman" w:cs="Times New Roman"/>
          <w:b/>
          <w:bCs/>
          <w:color w:val="000000"/>
          <w:szCs w:val="22"/>
          <w:lang w:bidi="ar-SA"/>
        </w:rPr>
        <w:t>.4.4. 4 people User recognition Range</w:t>
      </w:r>
    </w:p>
    <w:p w14:paraId="6061B06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p>
    <w:p w14:paraId="1EB83482"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In this, it is a symbol to suggest that the user can be recognized if the four users are within the range of recognition or if each of the four tries to deviate from the four directions.</w:t>
      </w:r>
    </w:p>
    <w:p w14:paraId="1BC32CB4"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b/>
          <w:bCs/>
          <w:color w:val="000000"/>
          <w:szCs w:val="22"/>
          <w:lang w:bidi="ar-SA"/>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4"/>
        <w:gridCol w:w="2304"/>
        <w:gridCol w:w="4164"/>
        <w:gridCol w:w="994"/>
      </w:tblGrid>
      <w:tr w:rsidR="009C14A8" w:rsidRPr="009C14A8" w14:paraId="5FA5262E" w14:textId="77777777" w:rsidTr="009C14A8">
        <w:trPr>
          <w:trHeight w:val="426"/>
        </w:trPr>
        <w:tc>
          <w:tcPr>
            <w:tcW w:w="150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2996C83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de</w:t>
            </w:r>
          </w:p>
        </w:tc>
        <w:tc>
          <w:tcPr>
            <w:tcW w:w="2296"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88AA844" w14:textId="77777777" w:rsidR="009C14A8" w:rsidRPr="009C14A8" w:rsidRDefault="009C14A8" w:rsidP="009C14A8">
            <w:pPr>
              <w:widowControl w:val="0"/>
              <w:autoSpaceDE w:val="0"/>
              <w:autoSpaceDN w:val="0"/>
              <w:snapToGrid w:val="0"/>
              <w:spacing w:after="0" w:line="384" w:lineRule="auto"/>
              <w:ind w:firstLine="200"/>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b/>
                <w:bCs/>
                <w:color w:val="000000"/>
                <w:szCs w:val="22"/>
                <w:lang w:bidi="ar-SA"/>
              </w:rPr>
              <w:t>Symbols</w:t>
            </w:r>
          </w:p>
        </w:tc>
        <w:tc>
          <w:tcPr>
            <w:tcW w:w="416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1A65EF7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Content</w:t>
            </w:r>
          </w:p>
        </w:tc>
        <w:tc>
          <w:tcPr>
            <w:tcW w:w="99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14:paraId="53A0ECB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b/>
                <w:bCs/>
                <w:color w:val="000000"/>
                <w:szCs w:val="22"/>
                <w:lang w:bidi="ar-SA"/>
              </w:rPr>
              <w:t>Note</w:t>
            </w:r>
          </w:p>
        </w:tc>
      </w:tr>
      <w:tr w:rsidR="009C14A8" w:rsidRPr="009C14A8" w14:paraId="53E077CC"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B6916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0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F5A67D" w14:textId="70A79B5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60E8149" wp14:editId="76DBFDE1">
                  <wp:extent cx="1323975" cy="533400"/>
                  <wp:effectExtent l="0" t="0" r="952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353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3975" cy="5334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00E37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four users are correctly located within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237F8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752986D"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609C7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0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5F1C0E" w14:textId="5C3CFC8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582B2C0" wp14:editId="70327EF2">
                  <wp:extent cx="1323975" cy="571500"/>
                  <wp:effectExtent l="0" t="0" r="952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361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C41FF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Where one person on the left, except for three out of four users, tries to leave behind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0B79F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2ED4EC5"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AE611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0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CEB05B" w14:textId="198D82E3"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210326F" wp14:editId="32D7BD7F">
                  <wp:extent cx="1323975" cy="51435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3720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3975" cy="5143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504B1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person on the left, except for three out of four users, tries to leave the recognition range to the lef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5E1F8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FD2C22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F3C0A6"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400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325521" w14:textId="5C41C0C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26BBF7C" wp14:editId="048ACF5C">
                  <wp:extent cx="1323975" cy="6191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397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F8AF0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person on the left, except for three out of four users, tries to leave the recognition range to the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5E6EE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9725D91"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6F519F"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0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9B197A" w14:textId="5CEB702C"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A9DFF4B" wp14:editId="237F123D">
                  <wp:extent cx="1323975" cy="58102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397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2D398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person on the left, except for three out of four users, tries to leave the recognition range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05ED6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CC1CFAD"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7C5DF6"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0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2DA1DA" w14:textId="18E8BAD3"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A57B4D8" wp14:editId="23F8BFF4">
                  <wp:extent cx="1323975" cy="4857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20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A6E8D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person on the left, except for three out of four users, tries to leave the recognition range to the righ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40106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C3128FB"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4909A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0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03EB11" w14:textId="3103B369"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1C178B7" wp14:editId="3B51179D">
                  <wp:extent cx="1323975" cy="619125"/>
                  <wp:effectExtent l="0" t="0" r="9525" b="9525"/>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38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5DA2C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one person on the left, except for three out of four users, tries to leave the recognition range to the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3A573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474C0D3"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FE0804"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08</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864B54" w14:textId="2562C5A5"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640F1CD" wp14:editId="01A155BC">
                  <wp:extent cx="1323975" cy="60007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49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04D97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Except for two on the left and right, two out of the four users on the middle, try to leave behind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177F2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FD45237"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161C1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09</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409C77" w14:textId="118E7F2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4891FD7" wp14:editId="502AB5D5">
                  <wp:extent cx="1323975" cy="571500"/>
                  <wp:effectExtent l="0" t="0" r="952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67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BF293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second from the left out of the four users is about to leave the recognition range to the back, and the fourth user to the right,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9E093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EFC4843"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62F842"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0</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DAF044" w14:textId="67BF966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B9730D4" wp14:editId="43DF4750">
                  <wp:extent cx="1323975" cy="676275"/>
                  <wp:effectExtent l="0" t="0" r="9525"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71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036F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second from the left out of the four users tries to leave the recognition range to the back, the fourth user to the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88BE6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AD5737F"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6CEE96"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09A578" w14:textId="5899089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23917EC" wp14:editId="6849218D">
                  <wp:extent cx="1323975" cy="561975"/>
                  <wp:effectExtent l="0" t="0" r="9525" b="952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93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1DB02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user from the left out of the four users is about to live the recognition range to the left, and the third user from the left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FCA86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7EE1759"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BCC78C"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401BBA" w14:textId="7BB40758"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3578996" wp14:editId="014CD5D5">
                  <wp:extent cx="1323975" cy="666750"/>
                  <wp:effectExtent l="0" t="0" r="952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4836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6667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748E8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user from the left out of the four users is about to live the recognition range to the front, and the third user from the left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8DAB3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21D28B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029E47"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7EE7AD" w14:textId="455B9F7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045F298" wp14:editId="1250EB32">
                  <wp:extent cx="1323975" cy="600075"/>
                  <wp:effectExtent l="0" t="0" r="9525"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04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8AC88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 xml:space="preserve">The second and third user on the left of the four users are all trying to get out of the </w:t>
            </w:r>
            <w:r w:rsidRPr="009C14A8">
              <w:rPr>
                <w:rFonts w:ascii="Times New Roman" w:eastAsia="굴림" w:hAnsi="Times New Roman" w:cs="Times New Roman"/>
                <w:color w:val="000000"/>
                <w:szCs w:val="22"/>
                <w:lang w:bidi="ar-SA"/>
              </w:rPr>
              <w:lastRenderedPageBreak/>
              <w:t>recognition range forward.</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3C372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449D291"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AFC1E2"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ADC6EE" w14:textId="35D2B26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678866A" wp14:editId="59553B59">
                  <wp:extent cx="1323975" cy="476250"/>
                  <wp:effectExtent l="0" t="0" r="952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42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58269" w14:textId="74F0B905"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left out of the four users is about to leave the recognition range to the left, the first one from the right is about to leave the recognition range to the righ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58C9F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12DBA3C"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1FCEA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46DB0B" w14:textId="75DFAEDC"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8C95823" wp14:editId="3D1BFDAD">
                  <wp:extent cx="1323975" cy="60007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39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4E05B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and second from the left out of the four users are about to leave the recognition range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3D493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B7E1F0C"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4E7D0C"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1FE28B" w14:textId="76DBB87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F47296E" wp14:editId="6738532C">
                  <wp:extent cx="1323975" cy="561975"/>
                  <wp:effectExtent l="0" t="0" r="9525"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44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2B64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left is about the leave the recognition range to the left, the second one from the left to the back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7B31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E5DCB6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79D0D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4DE53A" w14:textId="15AD1143"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80D3E65" wp14:editId="4AE38689">
                  <wp:extent cx="1323975" cy="676275"/>
                  <wp:effectExtent l="0" t="0" r="9525"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45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5FDE7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left is about the leave the recognition range to the front, the second one from the left to the back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E5CFB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E149E2B"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515CA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8</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5B4C1B" w14:textId="3E6D4C20"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F1F95F0" wp14:editId="4EEB92D8">
                  <wp:extent cx="1323975" cy="48577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80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83638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and the second one from the left is about to leave the recognition range to the lef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8E02F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01E7EF1"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048254"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19</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08BEE2" w14:textId="2792CC3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9C7EB95" wp14:editId="55D355E3">
                  <wp:extent cx="1323975" cy="581025"/>
                  <wp:effectExtent l="0" t="0" r="9525"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70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8FD34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and the second on from the left out of the four users, is about to deviate from the recognition range to the left and front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A9D35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A1B0F45"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F88319"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20</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CA1B9E" w14:textId="73B0EDB4"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5A59356" wp14:editId="5EFEE556">
                  <wp:extent cx="1323975" cy="609600"/>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605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9253D6"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and the second one from the left out of four users both attempt to move forward out of the recognition range.</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A737F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81875E0"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258C4E"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2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8455B1" w14:textId="299492B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C122CC5" wp14:editId="698B8C5C">
                  <wp:extent cx="1323975" cy="6000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5908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D83A7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third and fourth users from the left out of the four users are all trying to exit the recognition range backwards.</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47FF4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6E156FC"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6EBF4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2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AC1940" w14:textId="2167B58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04C7C4C" wp14:editId="0E27A167">
                  <wp:extent cx="1323975" cy="552450"/>
                  <wp:effectExtent l="0" t="0" r="9525"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6340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3975" cy="5524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5170D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third and fourth users from the left out of the four users are all trying to exit the recognition range to the back and to the right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196C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9BE477F"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2D88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402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C9FB8D" w14:textId="558B0C3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71495DD4" wp14:editId="0B479E28">
                  <wp:extent cx="1323975" cy="666750"/>
                  <wp:effectExtent l="0" t="0" r="952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6412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23975" cy="6667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C42CC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third and fourth users from the left out of the four users are all trying to exit the recognition range to the back and to the front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F5F4D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036E1F4"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C9D536"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2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055F0C" w14:textId="7BA4785C"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6A16F46" wp14:editId="2322730D">
                  <wp:extent cx="1323975" cy="48577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654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1C0E73"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third and fourth users from the left out of the four users are all trying to exit the recognition range to the righ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63295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29D05EA"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870936"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2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791F9A" w14:textId="18A94800"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A36A194" wp14:editId="65E4E16F">
                  <wp:extent cx="1323975" cy="5715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665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BE3F9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third and fourth users from the left out of the four users are all trying to exit the recognition range to the front and to the right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B872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94CB3D2"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F8A99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2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8DE50F" w14:textId="578F8D38"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CE179BE" wp14:editId="3322C295">
                  <wp:extent cx="1323975" cy="60960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669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9951E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third and fourth users from the left out of the four users are all trying to exit the recognition range to the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E8FD5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59F56B86"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9B73B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2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B38ABF" w14:textId="437D92FB"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10832BC" wp14:editId="5191051A">
                  <wp:extent cx="1323975" cy="6000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6909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EBC0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second, third, and fourth from the lest out of the four users are all trying to exit the recognition range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E0D91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7E8F62B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2ACC9F"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28</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F8BA89" w14:textId="3F16E1CC"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28F1F6E" wp14:editId="3288A461">
                  <wp:extent cx="1323975" cy="571500"/>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694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9249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second, third, and fourth from the lest out of the four users are all trying to exit the recognition range ,the first two to the back and the third to righ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9E64D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D962144"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CB2C2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29</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6978A8" w14:textId="294292A4"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7B57D39" wp14:editId="2EEF3149">
                  <wp:extent cx="1323975" cy="68580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7118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46B07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second, third, and fourth from the lest out of the four users are all trying to exit the recognition range ,the first two to the back and the third to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ED244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EF213D4"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872D9B"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30</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ED6F8B" w14:textId="40569F0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891F1BD" wp14:editId="0FE0DBA2">
                  <wp:extent cx="1323975" cy="590550"/>
                  <wp:effectExtent l="0" t="0" r="952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7305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DD185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user from the left out or the four users is about to leave the recognition range to the left, and the second and third from the left to the back.</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FB8A3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3593830F"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EFA087"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3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EE4645" w14:textId="39B8DB6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51F3A711" wp14:editId="0DCAD778">
                  <wp:extent cx="1323975" cy="67627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737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0A75C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user from the left out of the four users is about to leave the recognition range to the front, and the second and third users are to the back,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4E2F4"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FC7CB70"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1796CF"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403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018486" w14:textId="2414E37C"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B5D14FD" wp14:editId="5E4F524B">
                  <wp:extent cx="1323975" cy="6000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7636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23975" cy="6000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45F64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our users are all about to leave the recognition range to the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06B7D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E838AE9"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445B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33</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83D9B2" w14:textId="0899C23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anchor distT="0" distB="0" distL="114300" distR="114300" simplePos="0" relativeHeight="251658240" behindDoc="0" locked="0" layoutInCell="1" allowOverlap="1" wp14:anchorId="563F42D7" wp14:editId="5394A564">
                  <wp:simplePos x="0" y="0"/>
                  <wp:positionH relativeFrom="column">
                    <wp:posOffset>0</wp:posOffset>
                  </wp:positionH>
                  <wp:positionV relativeFrom="line">
                    <wp:posOffset>0</wp:posOffset>
                  </wp:positionV>
                  <wp:extent cx="1328420" cy="581025"/>
                  <wp:effectExtent l="0" t="0" r="5080" b="9525"/>
                  <wp:wrapTopAndBottom/>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7687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8420" cy="581025"/>
                          </a:xfrm>
                          <a:prstGeom prst="rect">
                            <a:avLst/>
                          </a:prstGeom>
                          <a:noFill/>
                        </pic:spPr>
                      </pic:pic>
                    </a:graphicData>
                  </a:graphic>
                  <wp14:sizeRelH relativeFrom="page">
                    <wp14:pctWidth>0</wp14:pctWidth>
                  </wp14:sizeRelH>
                  <wp14:sizeRelV relativeFrom="page">
                    <wp14:pctHeight>0</wp14:pctHeight>
                  </wp14:sizeRelV>
                </wp:anchor>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3558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left out of the four users is about to move out of the recognition range to the left, the rest of three are to the front.</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343FE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E4D7423"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74BCE5"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34</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7F9C80" w14:textId="62127FFF"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CFAF146" wp14:editId="26D55B0B">
                  <wp:extent cx="1323975" cy="67627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7903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23975" cy="6762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A37EE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left out of the four users tries to leave the recognition range behind and the other three forwards,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48BB7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12E4350"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6D58B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35</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F1B4B4" w14:textId="0E1C9F49"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1206C939" wp14:editId="6551CC6F">
                  <wp:extent cx="1323975" cy="59055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7910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AE5520"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right out of the four users tries to leave the recognition range to the right and the other three forwards,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0490A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1760CEBF"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D93C7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36</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F06F7F" w14:textId="4B0F5D62"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29624B6D" wp14:editId="56F9DFE6">
                  <wp:extent cx="1323975" cy="6858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8184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2610A"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right out of the four users tries to leave the recognition range to the backward and the other three forwards,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816085"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6F8BFD75"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E84123"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37</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17CE0F" w14:textId="045567A1"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AF46585" wp14:editId="2A546FE5">
                  <wp:extent cx="1323975" cy="56197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8047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23975" cy="56197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48D01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left out of the four users tries to leave the recognition range to the left, the second and third one to the front, and the firth one to the right .</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64F15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274AA47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8763B1"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38</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08769C" w14:textId="38E36F7E"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CE77FC0" wp14:editId="4BDEAEC4">
                  <wp:extent cx="1323975" cy="6286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8220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23975" cy="62865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BB1B6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left out of four users is about to leave the recognition range to the right, second one to the backward, third one to the front, firth one to the right,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184637"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649C8EF"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944610"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39</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50D609" w14:textId="42F5810B"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681CB9D2" wp14:editId="55308F47">
                  <wp:extent cx="1323975" cy="5429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8630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300BC9"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left out of four users is about to leave the recognition range to the right, second and third one to the backward, firth one to the right, respectively.</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0E2C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01131168"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AE5956"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lastRenderedPageBreak/>
              <w:t>BCA-4040</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A5E9EC" w14:textId="13175779"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31119BA9" wp14:editId="5B1A17FE">
                  <wp:extent cx="1323975" cy="58102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849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0BC69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left out of four users is about to leave the recognition range to the right, the rest of three to the backward.</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CF8AF8"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E05442C"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8F76EE"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41</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D2727C" w14:textId="3B470B8B"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0B8D6B3A" wp14:editId="56955E14">
                  <wp:extent cx="1323975" cy="57150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867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23975" cy="5715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EE52D"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irst one from the right out of four users is about to leave the recognition range to the right, the rest of three to the backward.</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2AB8EE"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r w:rsidR="009C14A8" w:rsidRPr="009C14A8" w14:paraId="40D0CC6B" w14:textId="77777777" w:rsidTr="009C14A8">
        <w:trPr>
          <w:trHeight w:val="924"/>
        </w:trPr>
        <w:tc>
          <w:tcPr>
            <w:tcW w:w="15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15314A" w14:textId="77777777"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CA-4042</w:t>
            </w:r>
          </w:p>
        </w:tc>
        <w:tc>
          <w:tcPr>
            <w:tcW w:w="22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0AD8A" w14:textId="4BA668BA" w:rsidR="009C14A8" w:rsidRPr="009C14A8" w:rsidRDefault="009C14A8" w:rsidP="009C14A8">
            <w:pPr>
              <w:widowControl w:val="0"/>
              <w:autoSpaceDE w:val="0"/>
              <w:autoSpaceDN w:val="0"/>
              <w:snapToGrid w:val="0"/>
              <w:spacing w:after="0" w:line="384" w:lineRule="auto"/>
              <w:jc w:val="center"/>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noProof/>
                <w:color w:val="000000"/>
                <w:szCs w:val="22"/>
                <w:lang w:bidi="ar-SA"/>
              </w:rPr>
              <w:drawing>
                <wp:inline distT="0" distB="0" distL="0" distR="0" wp14:anchorId="4B5758D3" wp14:editId="3685F21F">
                  <wp:extent cx="1323975" cy="6096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774871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a:ln>
                            <a:noFill/>
                          </a:ln>
                        </pic:spPr>
                      </pic:pic>
                    </a:graphicData>
                  </a:graphic>
                </wp:inline>
              </w:drawing>
            </w:r>
          </w:p>
        </w:tc>
        <w:tc>
          <w:tcPr>
            <w:tcW w:w="41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DE4FD1"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The four users is about to leave the recognition range to the backward.</w:t>
            </w:r>
          </w:p>
        </w:tc>
        <w:tc>
          <w:tcPr>
            <w:tcW w:w="9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A8BFBF"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p>
        </w:tc>
      </w:tr>
    </w:tbl>
    <w:p w14:paraId="253EEA08"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79A5017B"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4A36BDF3" w14:textId="5A76E108"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color w:val="000000"/>
          <w:szCs w:val="22"/>
          <w:lang w:bidi="ar-SA"/>
        </w:rPr>
      </w:pPr>
      <w:r>
        <w:rPr>
          <w:rFonts w:ascii="Times New Roman" w:eastAsia="굴림" w:hAnsi="Times New Roman" w:cs="Times New Roman"/>
          <w:b/>
          <w:bCs/>
          <w:color w:val="000000"/>
          <w:szCs w:val="22"/>
          <w:lang w:bidi="ar-SA"/>
        </w:rPr>
        <w:t>5</w:t>
      </w:r>
      <w:r w:rsidRPr="009C14A8">
        <w:rPr>
          <w:rFonts w:ascii="Times New Roman" w:eastAsia="굴림" w:hAnsi="Times New Roman" w:cs="Times New Roman"/>
          <w:b/>
          <w:bCs/>
          <w:color w:val="000000"/>
          <w:szCs w:val="22"/>
          <w:lang w:bidi="ar-SA"/>
        </w:rPr>
        <w:t>. Application of Symbols</w:t>
      </w:r>
    </w:p>
    <w:p w14:paraId="3121ED44"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7D98294F"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color w:val="000000"/>
          <w:szCs w:val="22"/>
          <w:lang w:bidi="ar-SA"/>
        </w:rPr>
        <w:t>In accordance with the symbolic framework of this standard, the application of the content in production is referred to the following paragraphs.</w:t>
      </w:r>
    </w:p>
    <w:p w14:paraId="5175B336"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2B68EDAB"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Cs w:val="22"/>
          <w:lang w:bidi="ar-SA"/>
        </w:rPr>
      </w:pPr>
      <w:r w:rsidRPr="009C14A8">
        <w:rPr>
          <w:rFonts w:ascii="Times New Roman" w:eastAsia="굴림" w:hAnsi="Times New Roman" w:cs="Times New Roman"/>
          <w:color w:val="000000"/>
          <w:szCs w:val="22"/>
          <w:lang w:bidi="ar-SA"/>
        </w:rPr>
        <w:t>(A) The size of the symbol may be changed at will, but its shape shall be observed. However, it is okay to make changes according to the needs of contents such as thickness and color of lines.</w:t>
      </w:r>
    </w:p>
    <w:p w14:paraId="737284CC"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0B5D717C"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B) The location of the symbol is displayed to the user for recognition.</w:t>
      </w:r>
    </w:p>
    <w:p w14:paraId="1AD760C4"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53A7F3F4" w14:textId="5E0693A5"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 xml:space="preserve">(C) The symbols </w:t>
      </w:r>
      <w:r>
        <w:rPr>
          <w:rFonts w:ascii="Times New Roman" w:eastAsia="굴림" w:hAnsi="Times New Roman" w:cs="Times New Roman"/>
          <w:color w:val="000000"/>
          <w:szCs w:val="22"/>
          <w:lang w:bidi="ar-SA"/>
        </w:rPr>
        <w:t>4</w:t>
      </w:r>
      <w:r w:rsidRPr="009C14A8">
        <w:rPr>
          <w:rFonts w:ascii="Times New Roman" w:eastAsia="굴림" w:hAnsi="Times New Roman" w:cs="Times New Roman"/>
          <w:color w:val="000000"/>
          <w:szCs w:val="22"/>
          <w:lang w:bidi="ar-SA"/>
        </w:rPr>
        <w:t xml:space="preserve">.1 and </w:t>
      </w:r>
      <w:r>
        <w:rPr>
          <w:rFonts w:ascii="Times New Roman" w:eastAsia="굴림" w:hAnsi="Times New Roman" w:cs="Times New Roman"/>
          <w:color w:val="000000"/>
          <w:szCs w:val="22"/>
          <w:lang w:bidi="ar-SA"/>
        </w:rPr>
        <w:t>4</w:t>
      </w:r>
      <w:r w:rsidRPr="009C14A8">
        <w:rPr>
          <w:rFonts w:ascii="Times New Roman" w:eastAsia="굴림" w:hAnsi="Times New Roman" w:cs="Times New Roman"/>
          <w:color w:val="000000"/>
          <w:szCs w:val="22"/>
          <w:lang w:bidi="ar-SA"/>
        </w:rPr>
        <w:t>.2 are used in combination, and the position between the two symbols shall be placed evenly. However, the sequence may be changed as necessary.</w:t>
      </w:r>
    </w:p>
    <w:p w14:paraId="6D46ACAF" w14:textId="77777777" w:rsidR="009C14A8" w:rsidRPr="009C14A8" w:rsidRDefault="009C14A8" w:rsidP="009C14A8">
      <w:pPr>
        <w:widowControl w:val="0"/>
        <w:wordWrap w:val="0"/>
        <w:autoSpaceDE w:val="0"/>
        <w:autoSpaceDN w:val="0"/>
        <w:snapToGrid w:val="0"/>
        <w:spacing w:after="0" w:line="384" w:lineRule="auto"/>
        <w:ind w:firstLine="200"/>
        <w:jc w:val="both"/>
        <w:textAlignment w:val="baseline"/>
        <w:rPr>
          <w:rFonts w:ascii="Times New Roman" w:eastAsia="굴림" w:hAnsi="Times New Roman" w:cs="Times New Roman"/>
          <w:color w:val="000000"/>
          <w:szCs w:val="22"/>
          <w:lang w:bidi="ar-SA"/>
        </w:rPr>
      </w:pPr>
    </w:p>
    <w:p w14:paraId="4B5B95A2" w14:textId="77777777" w:rsidR="009C14A8" w:rsidRPr="009C14A8" w:rsidRDefault="009C14A8" w:rsidP="009C14A8">
      <w:pPr>
        <w:widowControl w:val="0"/>
        <w:wordWrap w:val="0"/>
        <w:autoSpaceDE w:val="0"/>
        <w:autoSpaceDN w:val="0"/>
        <w:snapToGrid w:val="0"/>
        <w:spacing w:after="0" w:line="384" w:lineRule="auto"/>
        <w:jc w:val="both"/>
        <w:textAlignment w:val="baseline"/>
        <w:rPr>
          <w:rFonts w:ascii="Times New Roman" w:eastAsia="굴림" w:hAnsi="Times New Roman" w:cs="Times New Roman"/>
          <w:color w:val="000000"/>
          <w:sz w:val="20"/>
          <w:szCs w:val="20"/>
          <w:lang w:bidi="ar-SA"/>
        </w:rPr>
      </w:pPr>
      <w:r w:rsidRPr="009C14A8">
        <w:rPr>
          <w:rFonts w:ascii="Times New Roman" w:eastAsia="굴림" w:hAnsi="Times New Roman" w:cs="Times New Roman"/>
          <w:color w:val="000000"/>
          <w:szCs w:val="22"/>
          <w:lang w:bidi="ar-SA"/>
        </w:rPr>
        <w:t>(D) For those not specified in this standard or insufficient in this standard, it is recommended to be presented in accordance with a combination of basic symbols, or in accordance with a combination of other symbols or letters.</w:t>
      </w:r>
    </w:p>
    <w:p w14:paraId="13883C99" w14:textId="77777777" w:rsidR="009C14A8" w:rsidRPr="009C14A8" w:rsidRDefault="009C14A8" w:rsidP="009C14A8">
      <w:pPr>
        <w:widowControl w:val="0"/>
        <w:wordWrap w:val="0"/>
        <w:autoSpaceDE w:val="0"/>
        <w:autoSpaceDN w:val="0"/>
        <w:spacing w:after="0" w:line="384" w:lineRule="auto"/>
        <w:jc w:val="both"/>
        <w:textAlignment w:val="baseline"/>
        <w:rPr>
          <w:rFonts w:ascii="Times New Roman" w:eastAsia="굴림" w:hAnsi="Times New Roman" w:cs="Times New Roman"/>
          <w:color w:val="000000"/>
          <w:sz w:val="20"/>
          <w:szCs w:val="20"/>
          <w:lang w:bidi="ar-SA"/>
        </w:rPr>
      </w:pPr>
    </w:p>
    <w:p w14:paraId="79E79A79" w14:textId="77777777" w:rsidR="009C14A8" w:rsidRPr="009C14A8" w:rsidRDefault="009C14A8" w:rsidP="00792C4B">
      <w:pPr>
        <w:widowControl w:val="0"/>
        <w:wordWrap w:val="0"/>
        <w:autoSpaceDE w:val="0"/>
        <w:autoSpaceDN w:val="0"/>
        <w:snapToGrid w:val="0"/>
        <w:spacing w:after="0" w:line="384" w:lineRule="auto"/>
        <w:jc w:val="both"/>
        <w:textAlignment w:val="baseline"/>
        <w:rPr>
          <w:rFonts w:ascii="Times New Roman" w:eastAsia="굴림" w:hAnsi="Times New Roman" w:cs="Times New Roman"/>
          <w:b/>
          <w:bCs/>
          <w:szCs w:val="22"/>
          <w:lang w:bidi="ar-SA"/>
        </w:rPr>
      </w:pPr>
    </w:p>
    <w:sectPr w:rsidR="009C14A8" w:rsidRPr="009C14A8" w:rsidSect="00A64709">
      <w:headerReference w:type="default" r:id="rId145"/>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6BE0E" w14:textId="77777777" w:rsidR="00F75B07" w:rsidRDefault="00F75B07" w:rsidP="008859FD">
      <w:pPr>
        <w:spacing w:after="0" w:line="240" w:lineRule="auto"/>
      </w:pPr>
      <w:r>
        <w:separator/>
      </w:r>
    </w:p>
  </w:endnote>
  <w:endnote w:type="continuationSeparator" w:id="0">
    <w:p w14:paraId="01706EFF" w14:textId="77777777" w:rsidR="00F75B07" w:rsidRDefault="00F75B07"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7F452" w14:textId="77777777" w:rsidR="00F75B07" w:rsidRDefault="00F75B07" w:rsidP="008859FD">
      <w:pPr>
        <w:spacing w:after="0" w:line="240" w:lineRule="auto"/>
      </w:pPr>
      <w:r>
        <w:separator/>
      </w:r>
    </w:p>
  </w:footnote>
  <w:footnote w:type="continuationSeparator" w:id="0">
    <w:p w14:paraId="05E0DBCC" w14:textId="77777777" w:rsidR="00F75B07" w:rsidRDefault="00F75B07"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5A6A0" w14:textId="5FD6D190" w:rsidR="00BC2A71" w:rsidRPr="00792C4B" w:rsidRDefault="00216230"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0</w:t>
    </w:r>
    <w:r w:rsidR="00140331">
      <w:rPr>
        <w:rFonts w:ascii="Times New Roman" w:eastAsia="바탕체" w:hAnsi="Times New Roman" w:cs="Times New Roman"/>
        <w:sz w:val="24"/>
        <w:szCs w:val="24"/>
      </w:rPr>
      <w:t>5</w:t>
    </w:r>
    <w:r w:rsidRPr="00792C4B">
      <w:rPr>
        <w:rFonts w:ascii="Times New Roman" w:eastAsia="바탕체" w:hAnsi="Times New Roman" w:cs="Times New Roman"/>
        <w:sz w:val="24"/>
        <w:szCs w:val="24"/>
      </w:rPr>
      <w:t>-00-0002</w:t>
    </w:r>
    <w:r w:rsidR="00792C4B" w:rsidRPr="00792C4B">
      <w:rPr>
        <w:rFonts w:ascii="Times New Roman" w:eastAsia="바탕체" w:hAnsi="Times New Roman" w:cs="Times New Roman"/>
        <w:b w:val="0"/>
        <w:bCs w:val="0"/>
        <w:sz w:val="24"/>
        <w:szCs w:val="24"/>
      </w:rPr>
      <w:t>-</w:t>
    </w:r>
    <w:bookmarkStart w:id="1" w:name="_Hlk62953240"/>
    <w:r w:rsidR="00140331" w:rsidRPr="00140331">
      <w:rPr>
        <w:rFonts w:ascii="Times New Roman" w:hAnsi="Times New Roman" w:cs="Times New Roman"/>
        <w:sz w:val="22"/>
        <w:szCs w:val="22"/>
      </w:rPr>
      <w:t>Symbol System of User Recognition Information for Interactive Content</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A06DF"/>
    <w:rsid w:val="000A4E71"/>
    <w:rsid w:val="000A512C"/>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6211"/>
    <w:rsid w:val="001F0BE4"/>
    <w:rsid w:val="001F4B3B"/>
    <w:rsid w:val="002029B7"/>
    <w:rsid w:val="0020448F"/>
    <w:rsid w:val="002068DE"/>
    <w:rsid w:val="00214665"/>
    <w:rsid w:val="002159A3"/>
    <w:rsid w:val="00216230"/>
    <w:rsid w:val="002207C4"/>
    <w:rsid w:val="00226F50"/>
    <w:rsid w:val="0023056E"/>
    <w:rsid w:val="002320F9"/>
    <w:rsid w:val="0023436B"/>
    <w:rsid w:val="00237536"/>
    <w:rsid w:val="0024553B"/>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3048C"/>
    <w:rsid w:val="00431726"/>
    <w:rsid w:val="0043186E"/>
    <w:rsid w:val="0043271F"/>
    <w:rsid w:val="004334D3"/>
    <w:rsid w:val="004569CF"/>
    <w:rsid w:val="0046008D"/>
    <w:rsid w:val="004622B9"/>
    <w:rsid w:val="00462D50"/>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1AB5"/>
    <w:rsid w:val="005126F0"/>
    <w:rsid w:val="005130CF"/>
    <w:rsid w:val="00517087"/>
    <w:rsid w:val="0054480B"/>
    <w:rsid w:val="00552ADE"/>
    <w:rsid w:val="00552DF8"/>
    <w:rsid w:val="005551D0"/>
    <w:rsid w:val="005576B9"/>
    <w:rsid w:val="00560FFB"/>
    <w:rsid w:val="005610DA"/>
    <w:rsid w:val="005619EB"/>
    <w:rsid w:val="0056482B"/>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F4B"/>
    <w:rsid w:val="006C1F9B"/>
    <w:rsid w:val="006C3EC4"/>
    <w:rsid w:val="006C6BB8"/>
    <w:rsid w:val="006C72F3"/>
    <w:rsid w:val="006D0E3E"/>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51B1"/>
    <w:rsid w:val="007A22F4"/>
    <w:rsid w:val="007A3DB5"/>
    <w:rsid w:val="007B1FA9"/>
    <w:rsid w:val="007B6413"/>
    <w:rsid w:val="007C174C"/>
    <w:rsid w:val="007C40FA"/>
    <w:rsid w:val="007C5469"/>
    <w:rsid w:val="007C645D"/>
    <w:rsid w:val="007D4001"/>
    <w:rsid w:val="007E378E"/>
    <w:rsid w:val="007E4EB4"/>
    <w:rsid w:val="007E5FE5"/>
    <w:rsid w:val="007F18D4"/>
    <w:rsid w:val="00800C25"/>
    <w:rsid w:val="00805968"/>
    <w:rsid w:val="008109CA"/>
    <w:rsid w:val="0081128F"/>
    <w:rsid w:val="00812348"/>
    <w:rsid w:val="00823939"/>
    <w:rsid w:val="00826B84"/>
    <w:rsid w:val="008325EF"/>
    <w:rsid w:val="0083283A"/>
    <w:rsid w:val="0084002B"/>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2DE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14A8"/>
    <w:rsid w:val="009C5510"/>
    <w:rsid w:val="009D0883"/>
    <w:rsid w:val="009D4793"/>
    <w:rsid w:val="009E4E9B"/>
    <w:rsid w:val="009F2E51"/>
    <w:rsid w:val="009F40FE"/>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7DF1"/>
    <w:rsid w:val="00B1216F"/>
    <w:rsid w:val="00B16F18"/>
    <w:rsid w:val="00B206CF"/>
    <w:rsid w:val="00B23172"/>
    <w:rsid w:val="00B2522F"/>
    <w:rsid w:val="00B264C7"/>
    <w:rsid w:val="00B31676"/>
    <w:rsid w:val="00B3642B"/>
    <w:rsid w:val="00B425A0"/>
    <w:rsid w:val="00B44000"/>
    <w:rsid w:val="00B44118"/>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71310"/>
    <w:rsid w:val="00F71571"/>
    <w:rsid w:val="00F75B07"/>
    <w:rsid w:val="00F820A1"/>
    <w:rsid w:val="00F931F9"/>
    <w:rsid w:val="00FA26D9"/>
    <w:rsid w:val="00FA2F2D"/>
    <w:rsid w:val="00FA4E63"/>
    <w:rsid w:val="00FB2651"/>
    <w:rsid w:val="00FB304D"/>
    <w:rsid w:val="00FB436C"/>
    <w:rsid w:val="00FC4F09"/>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mailto:hwnam@dongduk.ac.kr"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tandards.ieee.org/guides/opman/sect6.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yperlink" Target="mailto:ghlee@joyfun.kr"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4" Type="http://schemas.openxmlformats.org/officeDocument/2006/relationships/settings" Target="settings.xml"/><Relationship Id="rId9" Type="http://schemas.openxmlformats.org/officeDocument/2006/relationships/hyperlink" Target="mailto:ceo@joyfun.kr"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yperlink" Target="http://standards.ieee.org/board/pat/faq.pdf"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theme" Target="theme/theme1.xml"/><Relationship Id="rId8" Type="http://schemas.openxmlformats.org/officeDocument/2006/relationships/hyperlink" Target="http://sites.ieee.org/sagroups-3079/" TargetMode="Externa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945</Words>
  <Characters>22493</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5</cp:revision>
  <cp:lastPrinted>2020-07-10T17:44:00Z</cp:lastPrinted>
  <dcterms:created xsi:type="dcterms:W3CDTF">2021-01-30T17:39:00Z</dcterms:created>
  <dcterms:modified xsi:type="dcterms:W3CDTF">2021-02-01T02:33:00Z</dcterms:modified>
</cp:coreProperties>
</file>